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5937" w14:textId="77777777" w:rsidR="00E7516E" w:rsidRPr="003B6181" w:rsidRDefault="00680BA2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B02DE3" wp14:editId="2ADD3BE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50E3" w14:textId="77777777"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02DE3"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10650E3" w14:textId="77777777"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14:paraId="6C6031DF" w14:textId="77777777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40D6" w14:textId="77777777" w:rsidR="00E7516E" w:rsidRPr="0067152A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14:paraId="416639F0" w14:textId="77777777" w:rsidR="000F24CE" w:rsidRPr="003B6181" w:rsidRDefault="000F24CE" w:rsidP="00E7516E">
      <w:pPr>
        <w:tabs>
          <w:tab w:val="left" w:pos="7877"/>
        </w:tabs>
      </w:pPr>
    </w:p>
    <w:p w14:paraId="09C984D5" w14:textId="77777777" w:rsidR="000F24CE" w:rsidRPr="003B6181" w:rsidRDefault="000F24CE" w:rsidP="000F24CE">
      <w:pPr>
        <w:tabs>
          <w:tab w:val="left" w:pos="405"/>
        </w:tabs>
        <w:rPr>
          <w:noProof/>
        </w:rPr>
      </w:pPr>
    </w:p>
    <w:p w14:paraId="12F98E49" w14:textId="77777777" w:rsidR="000F24CE" w:rsidRPr="003B6181" w:rsidRDefault="000F24CE" w:rsidP="000F24CE">
      <w:pPr>
        <w:jc w:val="center"/>
        <w:rPr>
          <w:noProof/>
        </w:rPr>
      </w:pPr>
    </w:p>
    <w:p w14:paraId="0AD4551F" w14:textId="77777777"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14:paraId="0ED24E7F" w14:textId="77777777"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14:paraId="351A1582" w14:textId="77777777" w:rsidR="0011113B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Natječaj za su/financiranje programa i projekata udruga </w:t>
      </w:r>
    </w:p>
    <w:p w14:paraId="31F9C545" w14:textId="77777777" w:rsidR="009C3C5B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u području prevencije zdravlja, </w:t>
      </w:r>
    </w:p>
    <w:p w14:paraId="61BDCC75" w14:textId="6241B275" w:rsidR="009C3C5B" w:rsidRPr="004F0F5C" w:rsidRDefault="0011113B" w:rsidP="009C3C5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skrbi o mladima</w:t>
      </w:r>
      <w:r w:rsidR="009C3C5B">
        <w:rPr>
          <w:rFonts w:eastAsia="Arial Unicode MS"/>
          <w:b/>
          <w:bCs/>
          <w:sz w:val="36"/>
          <w:szCs w:val="36"/>
        </w:rPr>
        <w:t xml:space="preserve"> </w:t>
      </w:r>
      <w:r>
        <w:rPr>
          <w:rFonts w:eastAsia="Arial Unicode MS"/>
          <w:b/>
          <w:bCs/>
          <w:sz w:val="36"/>
          <w:szCs w:val="36"/>
        </w:rPr>
        <w:t>i ranjivim skupinama</w:t>
      </w:r>
      <w:r w:rsidR="00034732">
        <w:rPr>
          <w:rFonts w:eastAsia="Arial Unicode MS"/>
          <w:b/>
          <w:bCs/>
          <w:sz w:val="36"/>
          <w:szCs w:val="36"/>
        </w:rPr>
        <w:t xml:space="preserve"> </w:t>
      </w:r>
    </w:p>
    <w:p w14:paraId="49598636" w14:textId="616C58F7" w:rsidR="00034732" w:rsidRPr="004F0F5C" w:rsidRDefault="00034732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</w:p>
    <w:p w14:paraId="0A7E9A11" w14:textId="77777777"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35E9267D" w14:textId="77777777"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4C76589C" w14:textId="77777777"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73323249" w14:textId="77777777"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14:paraId="67BFFDA6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4B72AF22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09B57F6D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12E6246F" w14:textId="77777777"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221073C4" w14:textId="77777777"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6C35FDF1" w14:textId="50BDD904" w:rsidR="00B45F05" w:rsidRPr="00B45F05" w:rsidRDefault="0011113B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>
        <w:rPr>
          <w:rFonts w:ascii="Calibri" w:hAnsi="Calibri"/>
          <w:b w:val="0"/>
          <w:noProof/>
          <w:sz w:val="24"/>
          <w:szCs w:val="24"/>
          <w:lang w:val="hr-HR"/>
        </w:rPr>
        <w:t>Datu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m obj</w:t>
      </w:r>
      <w:r w:rsidR="006069B4">
        <w:rPr>
          <w:rFonts w:ascii="Calibri" w:hAnsi="Calibri"/>
          <w:b w:val="0"/>
          <w:noProof/>
          <w:sz w:val="24"/>
          <w:szCs w:val="24"/>
          <w:lang w:val="hr-HR"/>
        </w:rPr>
        <w:t xml:space="preserve">ave Natječaja: </w:t>
      </w:r>
      <w:r w:rsidR="009C3C5B">
        <w:rPr>
          <w:rFonts w:ascii="Calibri" w:hAnsi="Calibri"/>
          <w:b w:val="0"/>
          <w:noProof/>
          <w:sz w:val="24"/>
          <w:szCs w:val="24"/>
          <w:lang w:val="hr-HR"/>
        </w:rPr>
        <w:t>1</w:t>
      </w:r>
      <w:r w:rsidR="007308B2">
        <w:rPr>
          <w:rFonts w:ascii="Calibri" w:hAnsi="Calibri"/>
          <w:b w:val="0"/>
          <w:noProof/>
          <w:sz w:val="24"/>
          <w:szCs w:val="24"/>
          <w:lang w:val="hr-HR"/>
        </w:rPr>
        <w:t>.</w:t>
      </w:r>
      <w:r w:rsidR="009C3C5B">
        <w:rPr>
          <w:rFonts w:ascii="Calibri" w:hAnsi="Calibri"/>
          <w:b w:val="0"/>
          <w:noProof/>
          <w:sz w:val="24"/>
          <w:szCs w:val="24"/>
          <w:lang w:val="hr-HR"/>
        </w:rPr>
        <w:t xml:space="preserve"> lipnj</w:t>
      </w:r>
      <w:r w:rsidR="00E66908">
        <w:rPr>
          <w:rFonts w:ascii="Calibri" w:hAnsi="Calibri"/>
          <w:b w:val="0"/>
          <w:noProof/>
          <w:sz w:val="24"/>
          <w:szCs w:val="24"/>
          <w:lang w:val="hr-HR"/>
        </w:rPr>
        <w:t>a 2020</w:t>
      </w:r>
      <w:r w:rsidR="00793A47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14:paraId="6E5BFB49" w14:textId="575731B3"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11113B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ija</w:t>
      </w:r>
      <w:r w:rsidR="00F142E2">
        <w:rPr>
          <w:rFonts w:ascii="Calibri" w:hAnsi="Calibri"/>
          <w:b w:val="0"/>
          <w:noProof/>
          <w:sz w:val="24"/>
          <w:szCs w:val="24"/>
          <w:lang w:val="hr-HR"/>
        </w:rPr>
        <w:t xml:space="preserve">va na Natječaj: </w:t>
      </w:r>
      <w:r w:rsidR="009C3C5B">
        <w:rPr>
          <w:rFonts w:ascii="Calibri" w:hAnsi="Calibri"/>
          <w:b w:val="0"/>
          <w:noProof/>
          <w:sz w:val="24"/>
          <w:szCs w:val="24"/>
          <w:lang w:val="hr-HR"/>
        </w:rPr>
        <w:t>1. srpnja</w:t>
      </w:r>
      <w:r w:rsidR="00AD7C96">
        <w:rPr>
          <w:rFonts w:ascii="Calibri" w:hAnsi="Calibri"/>
          <w:b w:val="0"/>
          <w:noProof/>
          <w:sz w:val="24"/>
          <w:szCs w:val="24"/>
          <w:lang w:val="hr-HR"/>
        </w:rPr>
        <w:t xml:space="preserve"> 2020</w:t>
      </w:r>
      <w:r w:rsidR="00793A47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14:paraId="59C41FB8" w14:textId="77777777"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14:paraId="5401CDF4" w14:textId="77777777" w:rsidR="006B3F99" w:rsidRDefault="006B3F99" w:rsidP="000F24CE">
      <w:pPr>
        <w:spacing w:after="0"/>
        <w:rPr>
          <w:sz w:val="24"/>
          <w:szCs w:val="24"/>
        </w:rPr>
      </w:pPr>
    </w:p>
    <w:p w14:paraId="6446E9FF" w14:textId="77777777" w:rsidR="006B3F99" w:rsidRDefault="006B3F99" w:rsidP="000F24CE">
      <w:pPr>
        <w:spacing w:after="0"/>
        <w:rPr>
          <w:sz w:val="24"/>
          <w:szCs w:val="24"/>
        </w:rPr>
      </w:pPr>
    </w:p>
    <w:p w14:paraId="0F8BCC1B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14:paraId="0121F3F1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14:paraId="0E9806A6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7943B437" w14:textId="77777777"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3565AA3D" w14:textId="77777777"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14:paraId="1840B8F5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14:paraId="06045DD5" w14:textId="77777777"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14:paraId="70906B26" w14:textId="77777777"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14:paraId="6F6B888A" w14:textId="77777777"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14:paraId="0B61FA2A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9C32CE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14:paraId="48C6E39E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9C32CE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14:paraId="1116ED62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14:paraId="379D78EE" w14:textId="77777777"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11113B">
        <w:rPr>
          <w:sz w:val="24"/>
          <w:szCs w:val="24"/>
        </w:rPr>
        <w:t>Natječaja</w:t>
      </w:r>
      <w:r w:rsidR="006B3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14:paraId="2F35225F" w14:textId="77777777"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14:paraId="24745D2C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14:paraId="1F271F7A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14:paraId="3AEF5187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14:paraId="0A178974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14:paraId="4400DFB6" w14:textId="77777777"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14:paraId="70932846" w14:textId="77777777"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14:paraId="587CF97E" w14:textId="77777777" w:rsidR="0063181C" w:rsidRDefault="0063181C" w:rsidP="0063181C">
      <w:pPr>
        <w:rPr>
          <w:sz w:val="24"/>
          <w:szCs w:val="24"/>
        </w:rPr>
      </w:pPr>
    </w:p>
    <w:p w14:paraId="4D7C3E8C" w14:textId="77777777"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14:paraId="327870A7" w14:textId="77777777"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8690CE" w14:textId="77777777"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BE7964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  <w:r w:rsidR="0011113B">
        <w:rPr>
          <w:b/>
          <w:color w:val="auto"/>
        </w:rPr>
        <w:t>/PROJEKT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398"/>
        <w:gridCol w:w="20"/>
        <w:gridCol w:w="1256"/>
        <w:gridCol w:w="20"/>
        <w:gridCol w:w="1681"/>
        <w:gridCol w:w="20"/>
        <w:gridCol w:w="1564"/>
      </w:tblGrid>
      <w:tr w:rsidR="0063181C" w:rsidRPr="0067152A" w14:paraId="6F17F4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6E1C62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43A482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DEF3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76CBC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0440FC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F3DC5B6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9981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678FFD2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BDE677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3F08EB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073A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24115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F0C7FF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3545E5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4E3D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0F65EA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7631A96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FFC907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F7E5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52067C1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E8CA8F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AFB661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6655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E7ED6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D3FE9C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DB889B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654C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67D15B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07EC10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7CA80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5C2E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618E63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B718D9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4110FA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FF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7CCF3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453D8D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571513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655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CBC6E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9EC75C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52EDF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D288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7FEBC2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3F7FA1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26AEB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B16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28CB394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85B23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128D5F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417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67F29A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61C6C5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1322D9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A9E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33EDAE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D0B7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D5D9603" w14:textId="77777777"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7B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459E2F4" w14:textId="77777777" w:rsidTr="00A03990">
        <w:trPr>
          <w:trHeight w:val="659"/>
        </w:trPr>
        <w:tc>
          <w:tcPr>
            <w:tcW w:w="10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D612F20" w14:textId="77777777"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14:paraId="7E016B7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455B9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39850E" w14:textId="77777777" w:rsidR="00614F92" w:rsidRPr="0067152A" w:rsidRDefault="0003473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44A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2A1EA5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84FDDE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0BD954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67B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D17F44F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A90C23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437B73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(i) udruge, sukladno statutu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B15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CC6CAD" w:rsidRPr="0067152A" w14:paraId="0883C2AB" w14:textId="77777777" w:rsidTr="00CC6CAD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C17F39D" w14:textId="5A76647E" w:rsidR="00CC6CAD" w:rsidRPr="0067152A" w:rsidRDefault="00CC6CAD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C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E9BBCF" w14:textId="11E5B554" w:rsidR="00CC6CAD" w:rsidRPr="0067152A" w:rsidRDefault="00CC6CAD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druga djeluje u području 11. i 14. prema Klasifikaciji djelatnosti udrug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B85A" w14:textId="215C015D" w:rsidR="00CC6CAD" w:rsidRPr="0067152A" w:rsidRDefault="00CC6CAD" w:rsidP="001B0F93">
            <w:pPr>
              <w:snapToGrid w:val="0"/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 (</w:t>
            </w:r>
            <w:r w:rsidR="001B0F93">
              <w:rPr>
                <w:rFonts w:cs="Arial"/>
                <w:b/>
              </w:rPr>
              <w:t>podcrtati područje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38B0" w14:textId="7B1907AF" w:rsidR="00CC6CAD" w:rsidRDefault="001B0F93" w:rsidP="00614F92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) područje 11. </w:t>
            </w:r>
          </w:p>
          <w:p w14:paraId="0BDA4A56" w14:textId="16B1D5A3" w:rsidR="001B0F93" w:rsidRPr="0067152A" w:rsidRDefault="001B0F93" w:rsidP="00614F92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područje 1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7F76" w14:textId="577359F7" w:rsidR="00CC6CAD" w:rsidRPr="0067152A" w:rsidRDefault="00CC6CAD" w:rsidP="00614F92">
            <w:pPr>
              <w:snapToGrid w:val="0"/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 (Označiti s X)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ABA6" w14:textId="5B86CA74" w:rsidR="00CC6CAD" w:rsidRPr="0067152A" w:rsidRDefault="00CC6CAD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DA42886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04451A" w14:textId="0B0B613A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DBDE73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9C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6D709D4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DB38B5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F5BA09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CEEC9E7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8C9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2517502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C1F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88AE4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2A0C43D" w14:textId="77777777" w:rsidR="00614F92" w:rsidRPr="0067152A" w:rsidRDefault="00A03990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C9510CE" w14:textId="6C328788" w:rsidR="00614F92" w:rsidRDefault="00AF776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volontera/</w:t>
            </w:r>
            <w:proofErr w:type="spellStart"/>
            <w:r>
              <w:rPr>
                <w:rFonts w:cs="Arial"/>
                <w:b/>
              </w:rPr>
              <w:t>ki</w:t>
            </w:r>
            <w:proofErr w:type="spellEnd"/>
            <w:r>
              <w:rPr>
                <w:rFonts w:cs="Arial"/>
                <w:b/>
              </w:rPr>
              <w:t xml:space="preserve"> u 201</w:t>
            </w:r>
            <w:r w:rsidR="00AD7C96">
              <w:rPr>
                <w:rFonts w:cs="Arial"/>
                <w:b/>
              </w:rPr>
              <w:t>9</w:t>
            </w:r>
            <w:r w:rsidR="00617750" w:rsidRPr="0067152A">
              <w:rPr>
                <w:rFonts w:cs="Arial"/>
                <w:b/>
              </w:rPr>
              <w:t>. godini</w:t>
            </w:r>
          </w:p>
          <w:p w14:paraId="2DB294F8" w14:textId="77777777" w:rsidR="00AF7760" w:rsidRPr="0067152A" w:rsidRDefault="00AF7760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A85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5D75B34" w14:textId="77777777" w:rsidTr="00A03990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5C6CA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BC1A5B4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Podnosite li izvješće o volontiranju Ministar</w:t>
            </w:r>
            <w:r w:rsidR="00034732">
              <w:rPr>
                <w:rFonts w:cs="Arial"/>
                <w:b/>
              </w:rPr>
              <w:t>stvu za demografiju, obitelj, mlade i socijalnu politiku</w:t>
            </w:r>
            <w:r w:rsidR="00E33D3B" w:rsidRPr="0067152A">
              <w:rPr>
                <w:rFonts w:cs="Arial"/>
                <w:b/>
              </w:rPr>
              <w:t xml:space="preserve"> 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EFEAC1A" w14:textId="07825852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46C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D2FFD67" w14:textId="18462E85" w:rsidR="00614F92" w:rsidRPr="0067152A" w:rsidRDefault="00614F92" w:rsidP="005138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477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BD18EF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D28B7F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3E440F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40C59A6A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B05C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C979E80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6FB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2AAA73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65DC3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BDFEF2" w14:textId="64521661" w:rsidR="00614F92" w:rsidRPr="0067152A" w:rsidRDefault="00AF776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 su u 201</w:t>
            </w:r>
            <w:r w:rsidR="00AD7C96">
              <w:rPr>
                <w:rFonts w:cs="Arial"/>
                <w:b/>
              </w:rPr>
              <w:t>9</w:t>
            </w:r>
            <w:r w:rsidR="006A6DF8">
              <w:rPr>
                <w:rFonts w:cs="Arial"/>
                <w:b/>
              </w:rPr>
              <w:t xml:space="preserve">. </w:t>
            </w:r>
            <w:r w:rsidR="00617750" w:rsidRPr="0067152A">
              <w:rPr>
                <w:rFonts w:cs="Arial"/>
                <w:b/>
              </w:rPr>
              <w:t>godini primile naknadu drugog dohotka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A8984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14:paraId="41C02FF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24B53F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4A2653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AD2255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AEB1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4E9FE38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F8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2E85B00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FDC452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61353D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A44288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</w:t>
            </w:r>
            <w:r w:rsidR="00513807" w:rsidRPr="0067152A">
              <w:rPr>
                <w:rFonts w:cs="Arial"/>
                <w:b/>
              </w:rPr>
              <w:lastRenderedPageBreak/>
              <w:t>gdje objavljuje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5B7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68ECAD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79C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14:paraId="724118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F7E013" w14:textId="77777777" w:rsidR="004013A3" w:rsidRPr="0067152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5C00E9" w14:textId="65B58124" w:rsidR="004013A3" w:rsidRPr="0067152A" w:rsidRDefault="00427A31" w:rsidP="004013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4013A3" w:rsidRPr="0067152A">
              <w:rPr>
                <w:rFonts w:cs="Arial"/>
                <w:b/>
              </w:rPr>
              <w:t>atum donošenja God</w:t>
            </w:r>
            <w:r w:rsidR="00AF7760">
              <w:rPr>
                <w:rFonts w:cs="Arial"/>
                <w:b/>
              </w:rPr>
              <w:t xml:space="preserve">išnjeg plana rada </w:t>
            </w:r>
            <w:r w:rsidR="00AD7C96">
              <w:rPr>
                <w:rFonts w:cs="Arial"/>
                <w:b/>
              </w:rPr>
              <w:t>udruge za 2020</w:t>
            </w:r>
            <w:r w:rsidR="004013A3" w:rsidRPr="0067152A">
              <w:rPr>
                <w:rFonts w:cs="Arial"/>
                <w:b/>
              </w:rPr>
              <w:t>. god</w:t>
            </w:r>
            <w:r w:rsidR="00AD7C96">
              <w:rPr>
                <w:rFonts w:cs="Arial"/>
                <w:b/>
              </w:rPr>
              <w:t>inu i Financijskog plana za 2020</w:t>
            </w:r>
            <w:r w:rsidR="004013A3" w:rsidRPr="0067152A">
              <w:rPr>
                <w:rFonts w:cs="Arial"/>
                <w:b/>
              </w:rPr>
              <w:t>. godinu</w:t>
            </w:r>
            <w:r>
              <w:rPr>
                <w:rFonts w:cs="Arial"/>
                <w:b/>
              </w:rPr>
              <w:t xml:space="preserve"> te naziv </w:t>
            </w:r>
            <w:r w:rsidR="00F72E5A">
              <w:rPr>
                <w:rFonts w:cs="Arial"/>
                <w:b/>
              </w:rPr>
              <w:t>tijela udruge koji je akte donijelo</w:t>
            </w:r>
          </w:p>
        </w:tc>
        <w:tc>
          <w:tcPr>
            <w:tcW w:w="5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379" w14:textId="77777777" w:rsidR="004013A3" w:rsidRPr="00350AC7" w:rsidRDefault="004013A3" w:rsidP="00317A2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241D424" w14:textId="77777777" w:rsidTr="00A03990">
        <w:trPr>
          <w:trHeight w:val="614"/>
        </w:trPr>
        <w:tc>
          <w:tcPr>
            <w:tcW w:w="10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645790D" w14:textId="7CB3F6E4" w:rsidR="00614F92" w:rsidRPr="0067152A" w:rsidRDefault="00BE7964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427A31">
              <w:rPr>
                <w:rFonts w:cs="Arial"/>
                <w:b/>
              </w:rPr>
              <w:t xml:space="preserve"> U 2019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14:paraId="1F41BC8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7462E9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036BF9" w14:textId="77777777"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F57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33B6E5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EB5899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AB2A439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F2D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F7F01C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A059F1A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4B5A6EC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9CF3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BE5447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674E221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D13B87F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B5E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54A05C3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580CE10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96E4288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4C0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B47F7E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FF9D1A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3ABB79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E04E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565C8D09" w14:textId="77777777" w:rsidTr="00A03990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2FD9A5B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6175532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4B95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4D56F4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9B807D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9D1CAA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9D1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F52B17A" w14:textId="77777777" w:rsidTr="00A03990">
        <w:trPr>
          <w:trHeight w:val="679"/>
        </w:trPr>
        <w:tc>
          <w:tcPr>
            <w:tcW w:w="10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B1BA9EC" w14:textId="77777777" w:rsidR="00614F92" w:rsidRPr="0067152A" w:rsidRDefault="00BE7964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14:paraId="1B36698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26F80FF" w14:textId="77777777"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AB46ADD" w14:textId="77777777"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6AE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989769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117C1833" w14:textId="77777777"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B90510" w14:textId="77777777"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1AE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222A593" w14:textId="77777777" w:rsidTr="004D1CE4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14:paraId="29989604" w14:textId="77777777"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DBFF2C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1955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14:paraId="3F8E4D4F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36CE1F" w14:textId="77777777"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14:paraId="05348BAA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14:paraId="5138A591" w14:textId="77777777"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14:paraId="42C0A7CE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BDEA005" w14:textId="77777777"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C08D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54A8DECD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3F267B8" w14:textId="77777777"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EE89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281D653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D7840ED" w14:textId="77777777"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B7DD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1E9F3583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ABFBC5B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A155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43567D6C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CD4B157" w14:textId="77777777"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2CC5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2E5480B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8167BBD" w14:textId="77777777"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E3E4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0D5B3B87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AD9B820" w14:textId="77777777"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99BD0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10D3564C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0077008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890C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62FB0B2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16A266EC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</w:t>
            </w:r>
            <w:r w:rsidR="00694A61">
              <w:rPr>
                <w:rFonts w:eastAsia="Arial Unicode MS" w:cs="Arial"/>
                <w:b/>
              </w:rPr>
              <w:t>tum i godina upisa u R</w:t>
            </w:r>
            <w:r w:rsidRPr="0067152A">
              <w:rPr>
                <w:rFonts w:eastAsia="Arial Unicode MS" w:cs="Arial"/>
                <w:b/>
              </w:rPr>
              <w:t>egistar udruga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1FE2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306D7FFF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3E6A55D" w14:textId="77777777"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B959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4F56BE2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3D42C5B" w14:textId="77777777"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68D48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0AE2B10B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DC8A997" w14:textId="77777777" w:rsidR="001342F1" w:rsidRPr="00B51789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  <w:r w:rsidR="00B51789">
              <w:rPr>
                <w:rFonts w:eastAsia="Arial Unicode MS" w:cs="Arial"/>
                <w:b/>
                <w:i/>
              </w:rPr>
              <w:t xml:space="preserve"> </w:t>
            </w:r>
            <w:r w:rsidR="00B51789">
              <w:rPr>
                <w:rFonts w:eastAsia="Arial Unicode MS" w:cs="Arial"/>
                <w:b/>
              </w:rPr>
              <w:t xml:space="preserve">za udruge i ustanove, te </w:t>
            </w:r>
            <w:r w:rsidR="00B51789">
              <w:rPr>
                <w:rFonts w:eastAsia="Arial Unicode MS" w:cs="Arial"/>
                <w:b/>
              </w:rPr>
              <w:lastRenderedPageBreak/>
              <w:t>RKP broj za jedinice lokalne samouprave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E923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6DF38D82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5AEB7DB" w14:textId="77777777"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23A1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14:paraId="3388B302" w14:textId="77777777" w:rsidR="003E5C31" w:rsidRDefault="003E5C31" w:rsidP="0063181C"/>
    <w:p w14:paraId="1E481418" w14:textId="77777777" w:rsidR="00F53713" w:rsidRPr="00614F92" w:rsidRDefault="00BE7964" w:rsidP="00F53713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16"/>
        <w:gridCol w:w="1259"/>
        <w:gridCol w:w="2016"/>
        <w:gridCol w:w="960"/>
        <w:gridCol w:w="896"/>
        <w:gridCol w:w="157"/>
        <w:gridCol w:w="175"/>
        <w:gridCol w:w="1525"/>
        <w:gridCol w:w="313"/>
        <w:gridCol w:w="2154"/>
        <w:gridCol w:w="24"/>
        <w:gridCol w:w="10"/>
        <w:gridCol w:w="6"/>
      </w:tblGrid>
      <w:tr w:rsidR="008678EB" w:rsidRPr="0067152A" w14:paraId="44CEBDE5" w14:textId="77777777" w:rsidTr="004D1CE4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E379151" w14:textId="77777777" w:rsidR="008678EB" w:rsidRPr="0067152A" w:rsidRDefault="00BE7964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14:paraId="06AB16E5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A57E27E" w14:textId="77777777"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98CF9F" w14:textId="77777777" w:rsidR="008678EB" w:rsidRPr="0067152A" w:rsidRDefault="00F83DFC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Naziv </w:t>
            </w:r>
            <w:r w:rsidR="008678EB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C40F" w14:textId="77777777" w:rsidR="008678EB" w:rsidRPr="0067152A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2B0D40" w:rsidRPr="0067152A" w14:paraId="45486633" w14:textId="77777777" w:rsidTr="004D1CE4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C99FF71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AE9915A" w14:textId="77777777"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14:paraId="1D7A1AEA" w14:textId="77777777"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482A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14:paraId="0212C435" w14:textId="77777777" w:rsidTr="004D1CE4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857E95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D55DB9D" w14:textId="77777777"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</w:t>
            </w:r>
            <w:proofErr w:type="spellStart"/>
            <w:r w:rsidRPr="0067152A">
              <w:rPr>
                <w:rFonts w:cs="Arial"/>
                <w:b/>
              </w:rPr>
              <w:t>ki</w:t>
            </w:r>
            <w:proofErr w:type="spellEnd"/>
            <w:r w:rsidRPr="0067152A">
              <w:rPr>
                <w:rFonts w:cs="Arial"/>
                <w:b/>
              </w:rPr>
              <w:t xml:space="preserve">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0CCD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14:paraId="48377015" w14:textId="77777777" w:rsidTr="004D1CE4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FDCD6B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</w:t>
            </w:r>
            <w:r w:rsidR="00337922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7BE4323" w14:textId="7BA4BEF4"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</w:t>
            </w:r>
            <w:r w:rsidR="00337922" w:rsidRPr="0067152A">
              <w:rPr>
                <w:rFonts w:cs="Arial"/>
                <w:b/>
              </w:rPr>
              <w:t>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14:paraId="19226837" w14:textId="77777777"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B8EE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14:paraId="532FF397" w14:textId="77777777" w:rsidTr="004D1CE4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11D3A581" w14:textId="77777777"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7F811176" w14:textId="77777777"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7E6A3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BDFB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4DA1070A" w14:textId="77777777" w:rsidTr="004D1CE4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A0C48A" w14:textId="77777777"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A0D66C" w14:textId="77777777"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C37B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FBC9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E341E" w:rsidRPr="0067152A" w14:paraId="1DBD05FF" w14:textId="77777777" w:rsidTr="001E2956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B62FFA" w14:textId="2D4EEEBC" w:rsidR="004E341E" w:rsidRPr="0067152A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A9EFB5" w14:textId="77777777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programa/projekta </w:t>
            </w:r>
          </w:p>
          <w:p w14:paraId="675B502D" w14:textId="4DC30EA4" w:rsidR="004E341E" w:rsidRPr="004E341E" w:rsidRDefault="004E341E" w:rsidP="001E2956">
            <w:pPr>
              <w:spacing w:after="0"/>
              <w:rPr>
                <w:rFonts w:cs="Arial"/>
                <w:i/>
              </w:rPr>
            </w:pPr>
            <w:r w:rsidRPr="004E341E">
              <w:rPr>
                <w:rFonts w:cs="Arial"/>
                <w:i/>
                <w:highlight w:val="lightGray"/>
              </w:rPr>
              <w:t xml:space="preserve">Navesti provode li se aktivnosti programa/projekta na području cijele županije ili navesti jedinice lokalne samouprave na čijem se području aktivnosti </w:t>
            </w:r>
            <w:r w:rsidRPr="006D3FC2">
              <w:rPr>
                <w:rFonts w:cs="Arial"/>
                <w:i/>
                <w:highlight w:val="lightGray"/>
              </w:rPr>
              <w:t>provode</w:t>
            </w:r>
            <w:r w:rsidR="006D3FC2" w:rsidRPr="006D3FC2">
              <w:rPr>
                <w:rFonts w:cs="Arial"/>
                <w:i/>
                <w:highlight w:val="lightGray"/>
              </w:rPr>
              <w:t xml:space="preserve"> – navedeno mora biti pojašnjeno opisom provedbe programa</w:t>
            </w:r>
            <w:r w:rsidR="003E4709">
              <w:rPr>
                <w:rFonts w:cs="Arial"/>
                <w:i/>
                <w:highlight w:val="lightGray"/>
              </w:rPr>
              <w:t>/pr</w:t>
            </w:r>
            <w:r w:rsidR="006D3FC2" w:rsidRPr="006D3FC2">
              <w:rPr>
                <w:rFonts w:cs="Arial"/>
                <w:i/>
                <w:highlight w:val="lightGray"/>
              </w:rPr>
              <w:t>ojekt</w:t>
            </w:r>
            <w:r w:rsidR="003E4709">
              <w:rPr>
                <w:rFonts w:cs="Arial"/>
                <w:i/>
                <w:highlight w:val="lightGray"/>
              </w:rPr>
              <w:t>a u</w:t>
            </w:r>
            <w:r w:rsidR="003E4709" w:rsidRPr="003E4709">
              <w:rPr>
                <w:rFonts w:cs="Arial"/>
                <w:i/>
                <w:highlight w:val="lightGray"/>
              </w:rPr>
              <w:t xml:space="preserve"> točci 15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DB1" w14:textId="32EA76F8" w:rsidR="004E341E" w:rsidRPr="0067152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4E341E" w:rsidRPr="0067152A" w14:paraId="025324E4" w14:textId="77777777" w:rsidTr="001E2956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4CAA67F" w14:textId="024FFC1B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401D2C7" w14:textId="77777777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ciljane skupine programa/projekta</w:t>
            </w:r>
          </w:p>
          <w:p w14:paraId="7D623BD0" w14:textId="66CC58AD" w:rsidR="004E341E" w:rsidRPr="006D3FC2" w:rsidRDefault="004E341E" w:rsidP="001E2956">
            <w:pPr>
              <w:spacing w:after="0"/>
              <w:rPr>
                <w:rFonts w:cs="Arial"/>
                <w:i/>
              </w:rPr>
            </w:pPr>
            <w:r w:rsidRPr="006D3FC2">
              <w:rPr>
                <w:rFonts w:cs="Arial"/>
                <w:i/>
                <w:highlight w:val="lightGray"/>
              </w:rPr>
              <w:t>Navesti odnose li se aktivnosti programa/</w:t>
            </w:r>
            <w:r w:rsidR="006D3FC2" w:rsidRPr="006D3FC2">
              <w:rPr>
                <w:rFonts w:cs="Arial"/>
                <w:i/>
                <w:highlight w:val="lightGray"/>
              </w:rPr>
              <w:t>projekta na ciljane skupine s područja cijele županije ili navesti jedinice lokalne samouprave s čijeg područja su pripadnici ciljane skupine – navedeno mora biti pojašnjeno opisom ciljane skupin</w:t>
            </w:r>
            <w:r w:rsidR="003E4709">
              <w:rPr>
                <w:rFonts w:cs="Arial"/>
                <w:i/>
                <w:highlight w:val="lightGray"/>
              </w:rPr>
              <w:t>e u</w:t>
            </w:r>
            <w:r w:rsidR="003E4709" w:rsidRPr="003E4709">
              <w:rPr>
                <w:rFonts w:cs="Arial"/>
                <w:i/>
                <w:highlight w:val="lightGray"/>
              </w:rPr>
              <w:t xml:space="preserve"> točci 14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870F" w14:textId="77777777" w:rsidR="004E341E" w:rsidRPr="0067152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14:paraId="4739AA16" w14:textId="77777777" w:rsidTr="004D1CE4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597ED3D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lastRenderedPageBreak/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14:paraId="20751880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717EC" w:rsidRPr="0067152A" w14:paraId="30A37A22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3EE1B1" w14:textId="1A0489D1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64F2A8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E914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171E8930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914A57" w14:textId="04DF514E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DD92DF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2F6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7933BFFB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81C4F5" w14:textId="0E83E2DB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6D9D05" w14:textId="77777777" w:rsidR="00B717EC" w:rsidRPr="0067152A" w:rsidRDefault="00B51789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I</w:t>
            </w:r>
            <w:r w:rsidR="00B717EC" w:rsidRPr="0067152A">
              <w:rPr>
                <w:rFonts w:cs="Arial"/>
                <w:b/>
              </w:rPr>
              <w:t>znos vlastitih sreds</w:t>
            </w:r>
            <w:r w:rsidR="00B717EC">
              <w:rPr>
                <w:rFonts w:cs="Arial"/>
                <w:b/>
              </w:rPr>
              <w:t>tava kojima će se sufinancirati provedba</w:t>
            </w:r>
            <w:r w:rsidR="00B717EC" w:rsidRPr="0067152A">
              <w:rPr>
                <w:rFonts w:cs="Arial"/>
                <w:b/>
              </w:rPr>
              <w:t xml:space="preserve"> programa</w:t>
            </w:r>
            <w:r w:rsidR="00B717EC">
              <w:rPr>
                <w:rFonts w:cs="Arial"/>
                <w:b/>
              </w:rPr>
              <w:t>/projekta</w:t>
            </w:r>
            <w:r w:rsidR="00B717EC" w:rsidRPr="0067152A">
              <w:rPr>
                <w:rFonts w:cs="Arial"/>
                <w:b/>
              </w:rPr>
              <w:t xml:space="preserve"> (u kunama)</w:t>
            </w:r>
          </w:p>
          <w:p w14:paraId="522D98E0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99E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22ED16CD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58FB5D" w14:textId="1A36A8E9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DB0104D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14:paraId="466E3AEE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97F4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D53790" w14:textId="77777777" w:rsidTr="004D1CE4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C9081EC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14:paraId="42769103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C180D4" w14:textId="56AC4370"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2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E7825F8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me i prezime voditelja/voditeljice (obavezno priložiti životopis)</w:t>
            </w:r>
          </w:p>
          <w:p w14:paraId="12559CF3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C18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527E11" w14:textId="77777777" w:rsidTr="004D1CE4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9A5F26F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14:paraId="2F8E939F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DBB21AD" w14:textId="139CD6BA" w:rsidR="00B717EC" w:rsidRPr="0067152A" w:rsidRDefault="004F609D" w:rsidP="000706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F07B8F9" w14:textId="77777777" w:rsidR="004F609D" w:rsidRPr="004F609D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14:paraId="064FFB1B" w14:textId="77777777" w:rsidR="00B717EC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 xml:space="preserve">Navesti jedan opći cilj </w:t>
            </w:r>
            <w:r w:rsidR="0011113B">
              <w:rPr>
                <w:rFonts w:cs="Arial"/>
                <w:b/>
              </w:rPr>
              <w:t>programa/</w:t>
            </w:r>
            <w:r w:rsidRPr="004F609D">
              <w:rPr>
                <w:rFonts w:cs="Arial"/>
                <w:b/>
              </w:rPr>
              <w:t>projekta koji je u skladu s područjem</w:t>
            </w:r>
            <w:r w:rsidR="0011113B">
              <w:rPr>
                <w:rFonts w:cs="Arial"/>
                <w:b/>
              </w:rPr>
              <w:t xml:space="preserve"> Natječaja te ciljem Natječaja</w:t>
            </w:r>
          </w:p>
          <w:p w14:paraId="4560FBB2" w14:textId="77777777" w:rsidR="004F609D" w:rsidRPr="004F609D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 w:rsidR="009241C8"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14:paraId="34A4C10B" w14:textId="77777777" w:rsidR="004F609D" w:rsidRPr="004F609D" w:rsidRDefault="004F609D" w:rsidP="009241C8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</w:t>
            </w:r>
            <w:r w:rsidR="009241C8" w:rsidRPr="00B16417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želi riješiti</w:t>
            </w:r>
          </w:p>
        </w:tc>
      </w:tr>
      <w:tr w:rsidR="00B717EC" w:rsidRPr="0067152A" w14:paraId="1063E626" w14:textId="77777777" w:rsidTr="004D1CE4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FF53" w14:textId="77777777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2C6CCE59" w14:textId="127E5A58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6534F2D6" w14:textId="77777777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3B54F906" w14:textId="77777777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45E229A1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</w:tc>
      </w:tr>
      <w:tr w:rsidR="00B717EC" w:rsidRPr="0067152A" w14:paraId="0064FCDC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380FF6B" w14:textId="57EE3479" w:rsidR="00B717EC" w:rsidRPr="0067152A" w:rsidRDefault="009241C8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4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6D38DE0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="0092381F" w:rsidRPr="0092381F">
              <w:rPr>
                <w:rFonts w:cs="Arial"/>
                <w:b/>
              </w:rPr>
              <w:t>– najviše 100 riječi</w:t>
            </w:r>
          </w:p>
          <w:p w14:paraId="5CF6BAB1" w14:textId="27CA9B30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</w:t>
            </w:r>
            <w:r w:rsidR="0011113B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– npr. uključene u radionice, provođenje aktivnosti i sl. Ciljane skupine nužno je opisati obzirom na osobine, probleme i potrebe, geografski ih locirati </w:t>
            </w:r>
            <w:r w:rsidR="009B5BE4">
              <w:rPr>
                <w:rFonts w:cs="Arial"/>
                <w:i/>
                <w:highlight w:val="lightGray"/>
              </w:rPr>
              <w:t xml:space="preserve">(navesti da li su s područja cijele Krapinsko-zagorske županije ili s područja određene jedinice lokalne samouprave) </w:t>
            </w:r>
            <w:r w:rsidRPr="00B16417">
              <w:rPr>
                <w:rFonts w:cs="Arial"/>
                <w:i/>
                <w:highlight w:val="lightGray"/>
              </w:rPr>
              <w:t>te je potrebno navesti minimalan broj osoba koje će biti</w:t>
            </w:r>
            <w:r w:rsidR="009241C8" w:rsidRPr="00B16417">
              <w:rPr>
                <w:rFonts w:cs="Arial"/>
                <w:i/>
                <w:highlight w:val="lightGray"/>
              </w:rPr>
              <w:t xml:space="preserve"> uključene u aktivnosti (npr. 10</w:t>
            </w:r>
            <w:r w:rsidRPr="00B16417">
              <w:rPr>
                <w:rFonts w:cs="Arial"/>
                <w:i/>
                <w:highlight w:val="lightGray"/>
              </w:rPr>
              <w:t>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717EC" w:rsidRPr="0067152A" w14:paraId="70F36ADA" w14:textId="77777777" w:rsidTr="004D1CE4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52E4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220C658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509EF1AF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7CAAAF0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3B095AF6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11540817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5572515" w14:textId="401F6909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5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B366215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</w:t>
            </w:r>
            <w:r w:rsidR="0092381F">
              <w:rPr>
                <w:rFonts w:cs="Arial"/>
                <w:b/>
              </w:rPr>
              <w:t xml:space="preserve"> – najviše 1000 riječi</w:t>
            </w:r>
          </w:p>
          <w:p w14:paraId="305D9619" w14:textId="1674D877" w:rsidR="0092381F" w:rsidRPr="0067152A" w:rsidRDefault="00B717EC" w:rsidP="00B1641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 xml:space="preserve">pišite na koji ste način utvrdili postojanje problema i došli do procjene potreba na koje namjeravate odgovoriti ovim programom/projektom, koje se aktivnosti planiraju provesti, </w:t>
            </w:r>
            <w:r w:rsidR="003E4709" w:rsidRPr="003E4709">
              <w:rPr>
                <w:rFonts w:cs="Arial"/>
                <w:i/>
                <w:highlight w:val="lightGray"/>
              </w:rPr>
              <w:t>na kojem geografskom području</w:t>
            </w:r>
            <w:r w:rsidR="009E1308">
              <w:rPr>
                <w:rFonts w:cs="Arial"/>
                <w:i/>
                <w:highlight w:val="lightGray"/>
              </w:rPr>
              <w:t xml:space="preserve"> (navesti da li na području cijele Krapinsko-zagorske županije ili na području određene jedinice lokalne samouprave)</w:t>
            </w:r>
            <w:r w:rsidR="003E4709">
              <w:rPr>
                <w:rFonts w:cs="Arial"/>
                <w:i/>
                <w:highlight w:val="lightGray"/>
              </w:rPr>
              <w:t>, tko s</w:t>
            </w:r>
            <w:r w:rsidRPr="00B16417">
              <w:rPr>
                <w:rFonts w:cs="Arial"/>
                <w:i/>
                <w:highlight w:val="lightGray"/>
              </w:rPr>
              <w:t>u nositelji aktivnosti, koje ćete metode rada koristiti. Jasno prikažite na koji način ćete predloženim aktivnostima ostvariti zadane ciljeve programa/projekta i kako ćete riješiti identificirane probleme.</w:t>
            </w:r>
            <w:r w:rsidR="0092381F">
              <w:rPr>
                <w:rFonts w:cs="Arial"/>
                <w:b/>
              </w:rPr>
              <w:t xml:space="preserve"> </w:t>
            </w:r>
          </w:p>
        </w:tc>
      </w:tr>
      <w:tr w:rsidR="00B717EC" w:rsidRPr="0067152A" w14:paraId="52C53AA4" w14:textId="77777777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70703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7164E1D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4638061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6E4D667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2A607DC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2652A613" w14:textId="77777777" w:rsidTr="004D1CE4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678423" w14:textId="6B89B560" w:rsidR="00B717EC" w:rsidRPr="0067152A" w:rsidRDefault="00B717EC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6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5451565" w14:textId="77777777" w:rsidR="00B717EC" w:rsidRPr="0067152A" w:rsidRDefault="00B717EC" w:rsidP="00B717EC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717EC" w:rsidRPr="0067152A" w14:paraId="10C87C23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B9ED56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6D2CC31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F0465F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C88ACB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B81773E" w14:textId="77777777" w:rsidR="00B717EC" w:rsidRPr="0067152A" w:rsidRDefault="00B717EC" w:rsidP="00B717EC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717EC" w:rsidRPr="0067152A" w14:paraId="5290EBE8" w14:textId="77777777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64F12CB" w14:textId="77777777" w:rsidR="00B717EC" w:rsidRPr="0067152A" w:rsidRDefault="00B717EC" w:rsidP="00B717EC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717EC" w:rsidRPr="0067152A" w14:paraId="4A994230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0E5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823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501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73D7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ECE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0B2146D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0C18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DAB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C0BE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305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272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1AE8DFF6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619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4023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6DD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6C87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35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65FF596F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A96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71E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3A2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D8F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0818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656ACDE4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D390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05CA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055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27E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E3CB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4DD395CD" w14:textId="77777777" w:rsidTr="004D1CE4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D699A70" w14:textId="27417E5D" w:rsidR="00B717EC" w:rsidRPr="0067152A" w:rsidRDefault="00306DE9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7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756A921" w14:textId="77777777" w:rsidR="00B717EC" w:rsidRPr="0067152A" w:rsidRDefault="00B51789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kustvo na sličnim programima ili projektima</w:t>
            </w:r>
            <w:r w:rsidR="00B717EC" w:rsidRPr="0067152A">
              <w:rPr>
                <w:rFonts w:cs="Arial"/>
                <w:b/>
              </w:rPr>
              <w:t xml:space="preserve"> u posljednji</w:t>
            </w:r>
            <w:r>
              <w:rPr>
                <w:rFonts w:cs="Arial"/>
                <w:b/>
              </w:rPr>
              <w:t>h 5 godina – najviše 5 programa/projekta</w:t>
            </w:r>
          </w:p>
          <w:p w14:paraId="02A34D27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 xml:space="preserve">Navedite iskustvo </w:t>
            </w:r>
            <w:r w:rsidR="00B51789">
              <w:rPr>
                <w:rFonts w:cs="Arial"/>
                <w:i/>
                <w:highlight w:val="lightGray"/>
              </w:rPr>
              <w:t>u provedbi najvažnijih programa/projekata</w:t>
            </w:r>
            <w:r w:rsidRPr="00306DE9">
              <w:rPr>
                <w:rFonts w:cs="Arial"/>
                <w:i/>
                <w:highlight w:val="lightGray"/>
              </w:rPr>
              <w:t xml:space="preserve"> u poslje</w:t>
            </w:r>
            <w:r w:rsidR="00B51789">
              <w:rPr>
                <w:rFonts w:cs="Arial"/>
                <w:i/>
                <w:highlight w:val="lightGray"/>
              </w:rPr>
              <w:t>dnjih 5 godina. Opišite programe/projekte</w:t>
            </w:r>
            <w:r w:rsidRPr="00306DE9">
              <w:rPr>
                <w:rFonts w:cs="Arial"/>
                <w:i/>
                <w:highlight w:val="lightGray"/>
              </w:rPr>
              <w:t xml:space="preserve"> koje ste pr</w:t>
            </w:r>
            <w:r w:rsidR="0011113B">
              <w:rPr>
                <w:rFonts w:cs="Arial"/>
                <w:i/>
                <w:highlight w:val="lightGray"/>
              </w:rPr>
              <w:t>ovodili u području Natječaja</w:t>
            </w:r>
            <w:r w:rsidRPr="00306DE9">
              <w:rPr>
                <w:rFonts w:cs="Arial"/>
                <w:i/>
                <w:highlight w:val="lightGray"/>
              </w:rPr>
              <w:t xml:space="preserve">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306DE9" w:rsidRPr="00BE7973" w14:paraId="0C9B83DB" w14:textId="77777777" w:rsidTr="004D1CE4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926C200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14:paraId="6EED5363" w14:textId="77777777"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1A4F18E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14:paraId="4FD3A056" w14:textId="77777777"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4BAF596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>PROGRAMSKE/</w:t>
            </w:r>
          </w:p>
          <w:p w14:paraId="136C3604" w14:textId="77777777"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960E59C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14:paraId="55556750" w14:textId="77777777" w:rsidR="00306DE9" w:rsidRPr="00BE7973" w:rsidRDefault="005B7C4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8695981" w14:textId="77777777" w:rsidR="00306DE9" w:rsidRPr="00BE7973" w:rsidRDefault="00306DE9" w:rsidP="00125261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306DE9" w14:paraId="14B2A523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21CE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ACFC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0E86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EF6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9876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5A1290F3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E105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4439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1C8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DDAD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1B1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6A368A28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AD72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A8DC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CD7A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74B9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A7EA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29FFE258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BAE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E24F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D135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B64B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457F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7320405E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0F3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116F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BD78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7EE1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7939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270BD58B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4CFC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3CAE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D6F2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5F1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3B33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02E8E550" w14:textId="77777777" w:rsidTr="004D1CE4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B717EC" w:rsidRPr="0067152A" w14:paraId="3C86631A" w14:textId="77777777" w:rsidTr="006069B4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4B083"/>
                </w:tcPr>
                <w:p w14:paraId="0C0BE9F3" w14:textId="17B29224" w:rsidR="00B717EC" w:rsidRPr="0067152A" w:rsidRDefault="0038453B" w:rsidP="00B717EC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</w:t>
                  </w:r>
                  <w:r w:rsidR="006D3FC2">
                    <w:rPr>
                      <w:rFonts w:cs="Arial"/>
                      <w:b/>
                    </w:rPr>
                    <w:t>8</w:t>
                  </w:r>
                  <w:r w:rsidR="00B717EC"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13" w:type="dxa"/>
                  <w:shd w:val="clear" w:color="auto" w:fill="F4B083"/>
                </w:tcPr>
                <w:p w14:paraId="401AC873" w14:textId="77777777" w:rsidR="00B717EC" w:rsidRPr="0067152A" w:rsidRDefault="00B717EC" w:rsidP="00B717EC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 w:rsidR="005D2084">
                    <w:t xml:space="preserve"> </w:t>
                  </w:r>
                  <w:r w:rsidR="005D2084">
                    <w:rPr>
                      <w:rFonts w:cs="Arial"/>
                      <w:b/>
                    </w:rPr>
                    <w:t>– najviše 2</w:t>
                  </w:r>
                  <w:r w:rsidR="005D2084" w:rsidRPr="005D2084">
                    <w:rPr>
                      <w:rFonts w:cs="Arial"/>
                      <w:b/>
                    </w:rPr>
                    <w:t>00 riječi</w:t>
                  </w:r>
                </w:p>
                <w:p w14:paraId="5E88ADF4" w14:textId="77777777" w:rsidR="00B717EC" w:rsidRPr="0067152A" w:rsidRDefault="00B717EC" w:rsidP="003845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14:paraId="0A94A0C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11AE8D6" w14:textId="77777777" w:rsidTr="004D1CE4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1DA9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FDAB974" w14:textId="77777777" w:rsidTr="004D1CE4">
        <w:trPr>
          <w:gridAfter w:val="2"/>
          <w:wAfter w:w="16" w:type="dxa"/>
          <w:cantSplit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0632365" w14:textId="02E9A93B"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9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651C8BD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 w:rsidR="005D2084">
              <w:rPr>
                <w:rFonts w:cs="Arial"/>
                <w:i/>
              </w:rPr>
              <w:t>– najviše 2</w:t>
            </w:r>
            <w:r w:rsidR="005D2084" w:rsidRPr="005D2084">
              <w:rPr>
                <w:rFonts w:cs="Arial"/>
                <w:i/>
              </w:rPr>
              <w:t>00 riječi</w:t>
            </w:r>
          </w:p>
          <w:p w14:paraId="2A8EB5A1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</w:t>
            </w:r>
            <w:r w:rsidR="00B37F66">
              <w:rPr>
                <w:rFonts w:cs="Arial"/>
                <w:i/>
                <w:highlight w:val="lightGray"/>
              </w:rPr>
              <w:t>ija, održano x kulturnih i sportskih manifestacija</w:t>
            </w:r>
            <w:r w:rsidRPr="005D2084">
              <w:rPr>
                <w:rFonts w:cs="Arial"/>
                <w:i/>
                <w:highlight w:val="lightGray"/>
              </w:rPr>
              <w:t xml:space="preserve"> s x sudionika, održano x preda</w:t>
            </w:r>
            <w:r w:rsidR="0011113B">
              <w:rPr>
                <w:rFonts w:cs="Arial"/>
                <w:i/>
                <w:highlight w:val="lightGray"/>
              </w:rPr>
              <w:t xml:space="preserve">vanja s x sudionika na teme </w:t>
            </w:r>
            <w:r w:rsidR="00B37F66">
              <w:rPr>
                <w:rFonts w:cs="Arial"/>
                <w:i/>
                <w:highlight w:val="lightGray"/>
              </w:rPr>
              <w:t xml:space="preserve">iz </w:t>
            </w:r>
            <w:r w:rsidR="0011113B">
              <w:rPr>
                <w:rFonts w:cs="Arial"/>
                <w:i/>
                <w:highlight w:val="lightGray"/>
              </w:rPr>
              <w:t>Natječaja</w:t>
            </w:r>
          </w:p>
        </w:tc>
      </w:tr>
      <w:tr w:rsidR="00B717EC" w:rsidRPr="0067152A" w14:paraId="1211020E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7A6C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17AA4E90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7B94AF2B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14:paraId="1663A3B7" w14:textId="77777777" w:rsidTr="004D1CE4">
        <w:trPr>
          <w:gridAfter w:val="2"/>
          <w:wAfter w:w="16" w:type="dxa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1888943" w14:textId="23FEA35C" w:rsidR="00B717EC" w:rsidRPr="0067152A" w:rsidRDefault="006D3FC2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E068F54" w14:textId="77777777" w:rsidR="00B717EC" w:rsidRPr="0067152A" w:rsidRDefault="00B717EC" w:rsidP="00B717EC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– najviše 2</w:t>
            </w:r>
            <w:r w:rsidR="007610E4" w:rsidRPr="007610E4">
              <w:rPr>
                <w:rFonts w:cs="Arial"/>
                <w:b/>
              </w:rPr>
              <w:t>00 riječi</w:t>
            </w:r>
          </w:p>
          <w:p w14:paraId="3CB56800" w14:textId="77777777" w:rsidR="00B717EC" w:rsidRPr="0067152A" w:rsidRDefault="00B717EC" w:rsidP="007610E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B717EC" w:rsidRPr="0067152A" w14:paraId="71DDF873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638C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2FD3B0F3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673831DE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14:paraId="1FD9C702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7"/>
              <w:gridCol w:w="9525"/>
            </w:tblGrid>
            <w:tr w:rsidR="00B42271" w:rsidRPr="0067152A" w14:paraId="69FC5956" w14:textId="77777777" w:rsidTr="00AA699F">
              <w:trPr>
                <w:jc w:val="center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1E192430" w14:textId="420B894D" w:rsidR="00B42271" w:rsidRPr="0067152A" w:rsidRDefault="00B42271" w:rsidP="00B42271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</w:t>
                  </w:r>
                  <w:r w:rsidR="00F72E5A">
                    <w:rPr>
                      <w:rFonts w:cs="Arial"/>
                      <w:b/>
                    </w:rPr>
                    <w:t>1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58E00A1" w14:textId="77777777" w:rsidR="00025EB3" w:rsidRPr="0067152A" w:rsidRDefault="00B42271" w:rsidP="00025EB3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i/>
                    </w:rPr>
                    <w:t xml:space="preserve"> </w:t>
                  </w:r>
                  <w:r w:rsidR="00025EB3"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="00025EB3"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14:paraId="73BB0D5B" w14:textId="77777777" w:rsidR="00B42271" w:rsidRPr="0067152A" w:rsidRDefault="00025EB3" w:rsidP="00025EB3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</w:t>
                  </w:r>
                  <w:r w:rsidR="009C32CE">
                    <w:rPr>
                      <w:rFonts w:cs="Arial"/>
                      <w:i/>
                      <w:highlight w:val="lightGray"/>
                    </w:rPr>
                    <w:t>,</w:t>
                  </w:r>
                  <w:r>
                    <w:rPr>
                      <w:rFonts w:cs="Arial"/>
                      <w:i/>
                      <w:highlight w:val="lightGray"/>
                    </w:rPr>
                    <w:t xml:space="preserve"> koji broj volontera će biti uključen, koja će biti njihova uloga i na koji će način doprinijeti provedbi programa/projekta</w:t>
                  </w:r>
                </w:p>
              </w:tc>
            </w:tr>
          </w:tbl>
          <w:p w14:paraId="10FC2D0F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355952BF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3EC82900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8421E6" w:rsidRPr="0067152A" w14:paraId="04A5D86D" w14:textId="77777777" w:rsidTr="008421E6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11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91"/>
              <w:gridCol w:w="9525"/>
            </w:tblGrid>
            <w:tr w:rsidR="008421E6" w:rsidRPr="0067152A" w14:paraId="7DBD5BF2" w14:textId="77777777" w:rsidTr="00B92475">
              <w:trPr>
                <w:jc w:val="center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00B461AF" w14:textId="2672164F" w:rsidR="008421E6" w:rsidRPr="0067152A" w:rsidRDefault="008421E6" w:rsidP="00D5602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</w:t>
                  </w:r>
                  <w:r w:rsidR="00F72E5A">
                    <w:rPr>
                      <w:rFonts w:cs="Arial"/>
                      <w:b/>
                    </w:rPr>
                    <w:t>2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231434C4" w14:textId="77777777" w:rsidR="008421E6" w:rsidRPr="0067152A" w:rsidRDefault="008421E6" w:rsidP="00D5602C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oprinos projekta/programa regionalnim strateškim dokumentima Krapinsko-zagorske županije </w:t>
                  </w:r>
                  <w:r w:rsidRPr="007610E4">
                    <w:rPr>
                      <w:rFonts w:cs="Arial"/>
                      <w:b/>
                    </w:rPr>
                    <w:t xml:space="preserve">– najviše </w:t>
                  </w:r>
                  <w:r>
                    <w:rPr>
                      <w:rFonts w:cs="Arial"/>
                      <w:b/>
                    </w:rPr>
                    <w:t>2</w:t>
                  </w:r>
                  <w:r w:rsidRPr="007610E4">
                    <w:rPr>
                      <w:rFonts w:cs="Arial"/>
                      <w:b/>
                    </w:rPr>
                    <w:t>00 riječi</w:t>
                  </w:r>
                </w:p>
                <w:p w14:paraId="593913E7" w14:textId="5C25130C" w:rsidR="008421E6" w:rsidRPr="0067152A" w:rsidRDefault="008421E6" w:rsidP="00D5602C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 xml:space="preserve">Opišite na koji način projekt/program doprinosi ostvarivanju aktivnosti i ciljeva strateških dokumenata Krapinsko-zagorske županije čime pridonosi regionalnom značaju projekta/programa; </w:t>
                  </w:r>
                  <w:r w:rsidRPr="008421E6">
                    <w:rPr>
                      <w:rFonts w:cs="Arial"/>
                      <w:i/>
                      <w:highlight w:val="lightGray"/>
                    </w:rPr>
                    <w:t xml:space="preserve">referentni dokumenti </w:t>
                  </w:r>
                  <w:r w:rsidR="006D3FC2" w:rsidRPr="006D3FC2">
                    <w:rPr>
                      <w:rFonts w:cs="Arial"/>
                      <w:i/>
                      <w:highlight w:val="lightGray"/>
                    </w:rPr>
                    <w:t xml:space="preserve">Regionalni program za mlade Krapinsko-zagorske županije od 2017. do 2020. godine, Trogodišnji program aktivnosti za projekt „Krapinsko-zagorska županija – prijatelj djece za razdoblje </w:t>
                  </w:r>
                  <w:r w:rsidR="006D3FC2" w:rsidRPr="006D3FC2">
                    <w:rPr>
                      <w:rFonts w:cs="Arial"/>
                      <w:i/>
                      <w:highlight w:val="lightGray"/>
                    </w:rPr>
                    <w:lastRenderedPageBreak/>
                    <w:t>2018.-2020.,</w:t>
                  </w:r>
                  <w:r w:rsidR="00793A47">
                    <w:rPr>
                      <w:rFonts w:cs="Arial"/>
                      <w:i/>
                      <w:highlight w:val="lightGray"/>
                    </w:rPr>
                    <w:t xml:space="preserve"> </w:t>
                  </w:r>
                  <w:r w:rsidR="006D3FC2" w:rsidRPr="006D3FC2">
                    <w:rPr>
                      <w:rFonts w:cs="Arial"/>
                      <w:i/>
                      <w:highlight w:val="lightGray"/>
                    </w:rPr>
                    <w:t xml:space="preserve">Strategija razvoja civilnog društva Krapinsko-zagorske županije 2016. – 2020. i Socijalni plan Krapinsko-zagorske županije za razdoblje 2014.- 2020. godine. </w:t>
                  </w:r>
                  <w:r w:rsidR="00D562CB" w:rsidRPr="006D3FC2">
                    <w:rPr>
                      <w:rFonts w:cs="Arial"/>
                      <w:i/>
                      <w:highlight w:val="lightGray"/>
                    </w:rPr>
                    <w:t xml:space="preserve">Navesti </w:t>
                  </w:r>
                  <w:r w:rsidR="005322E2" w:rsidRPr="006D3FC2">
                    <w:rPr>
                      <w:rFonts w:cs="Arial"/>
                      <w:i/>
                      <w:highlight w:val="lightGray"/>
                    </w:rPr>
                    <w:t>točan cilj, prioritet, mjeru ili aktivnost iz strateškog dokumenta i opisati doprinos projekta navedenome.</w:t>
                  </w:r>
                </w:p>
              </w:tc>
            </w:tr>
          </w:tbl>
          <w:p w14:paraId="647D3EF5" w14:textId="77777777" w:rsidR="008421E6" w:rsidRDefault="008421E6" w:rsidP="00D5602C">
            <w:pPr>
              <w:snapToGrid w:val="0"/>
              <w:rPr>
                <w:rFonts w:ascii="Arial" w:hAnsi="Arial" w:cs="Arial"/>
                <w:lang w:eastAsia="hr-HR"/>
              </w:rPr>
            </w:pPr>
          </w:p>
          <w:p w14:paraId="33E53A83" w14:textId="77777777" w:rsidR="008421E6" w:rsidRPr="0067152A" w:rsidRDefault="008421E6" w:rsidP="00D5602C">
            <w:pPr>
              <w:snapToGrid w:val="0"/>
              <w:rPr>
                <w:rFonts w:cs="Arial"/>
              </w:rPr>
            </w:pPr>
          </w:p>
          <w:p w14:paraId="7C027094" w14:textId="77777777" w:rsidR="008421E6" w:rsidRPr="0067152A" w:rsidRDefault="008421E6" w:rsidP="00D5602C">
            <w:pPr>
              <w:snapToGrid w:val="0"/>
              <w:rPr>
                <w:rFonts w:cs="Arial"/>
              </w:rPr>
            </w:pPr>
          </w:p>
        </w:tc>
      </w:tr>
      <w:tr w:rsidR="00B42271" w:rsidRPr="0067152A" w14:paraId="10738C55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p w14:paraId="696C8E69" w14:textId="6C422CE5" w:rsidR="00B42271" w:rsidRPr="00125261" w:rsidRDefault="00B42271" w:rsidP="00CE0F6C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b/>
              </w:rPr>
            </w:pPr>
            <w:r w:rsidRPr="00125261">
              <w:rPr>
                <w:b/>
              </w:rPr>
              <w:lastRenderedPageBreak/>
              <w:t>2</w:t>
            </w:r>
            <w:r w:rsidR="00F72E5A">
              <w:rPr>
                <w:b/>
              </w:rPr>
              <w:t>3</w:t>
            </w:r>
            <w:r w:rsidRPr="00125261">
              <w:rPr>
                <w:b/>
              </w:rPr>
              <w:t>. SAŽETAK PROGRAMA/PROJEKTA</w:t>
            </w:r>
          </w:p>
          <w:p w14:paraId="04A0308F" w14:textId="77777777" w:rsidR="00B42271" w:rsidRPr="0067152A" w:rsidRDefault="00B42271" w:rsidP="00CE0F6C">
            <w:pPr>
              <w:pBdr>
                <w:right w:val="single" w:sz="4" w:space="4" w:color="auto"/>
              </w:pBd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t xml:space="preserve">Opišite glavni cilj programa/projekta i aktivnosti u najviše </w:t>
            </w:r>
            <w:r w:rsidR="006C3F9A">
              <w:rPr>
                <w:i/>
                <w:highlight w:val="lightGray"/>
              </w:rPr>
              <w:t>100</w:t>
            </w:r>
            <w:r w:rsidRPr="00125261">
              <w:rPr>
                <w:i/>
                <w:highlight w:val="lightGray"/>
              </w:rPr>
              <w:t xml:space="preserve"> riječi. U slučaju dodjele sredstava, ovaj tekst koristit će se javno za informiranje građana/</w:t>
            </w:r>
            <w:proofErr w:type="spellStart"/>
            <w:r w:rsidRPr="00125261">
              <w:rPr>
                <w:i/>
                <w:highlight w:val="lightGray"/>
              </w:rPr>
              <w:t>ki</w:t>
            </w:r>
            <w:proofErr w:type="spellEnd"/>
            <w:r w:rsidRPr="00125261">
              <w:rPr>
                <w:i/>
                <w:highlight w:val="lightGray"/>
              </w:rPr>
              <w:t xml:space="preserve">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B42271" w:rsidRPr="00B15A71" w14:paraId="6797AE98" w14:textId="77777777" w:rsidTr="004D1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4"/>
            <w:shd w:val="clear" w:color="auto" w:fill="auto"/>
          </w:tcPr>
          <w:p w14:paraId="3BDB5D10" w14:textId="77777777" w:rsidR="00B42271" w:rsidRPr="00B15A71" w:rsidRDefault="00B42271" w:rsidP="00125261">
            <w:pPr>
              <w:spacing w:after="160" w:line="259" w:lineRule="auto"/>
            </w:pPr>
          </w:p>
          <w:p w14:paraId="698E13E3" w14:textId="77777777" w:rsidR="00B42271" w:rsidRPr="00B15A71" w:rsidRDefault="00B42271" w:rsidP="00125261">
            <w:pPr>
              <w:spacing w:after="160" w:line="259" w:lineRule="auto"/>
            </w:pPr>
          </w:p>
          <w:p w14:paraId="0A9DECF2" w14:textId="77777777" w:rsidR="00B42271" w:rsidRPr="00125261" w:rsidRDefault="00B42271" w:rsidP="00125261">
            <w:pPr>
              <w:spacing w:after="160" w:line="259" w:lineRule="auto"/>
              <w:rPr>
                <w:i/>
              </w:rPr>
            </w:pPr>
          </w:p>
        </w:tc>
      </w:tr>
    </w:tbl>
    <w:p w14:paraId="4111DD47" w14:textId="77777777" w:rsidR="00B15A71" w:rsidRPr="00B15A71" w:rsidRDefault="00B15A71" w:rsidP="00B15A71">
      <w:pPr>
        <w:spacing w:after="160" w:line="259" w:lineRule="auto"/>
      </w:pPr>
    </w:p>
    <w:p w14:paraId="6562C163" w14:textId="77777777" w:rsidR="00176880" w:rsidRDefault="00176880">
      <w:pPr>
        <w:spacing w:after="160" w:line="259" w:lineRule="auto"/>
      </w:pPr>
    </w:p>
    <w:p w14:paraId="18A1CF94" w14:textId="77777777" w:rsidR="00176880" w:rsidRPr="0067152A" w:rsidRDefault="00176880" w:rsidP="0067152A">
      <w:pPr>
        <w:rPr>
          <w:b/>
        </w:rPr>
      </w:pPr>
      <w:r w:rsidRPr="0067152A">
        <w:rPr>
          <w:b/>
        </w:rPr>
        <w:t>OVJERA OBRASCA</w:t>
      </w:r>
    </w:p>
    <w:p w14:paraId="12A527BA" w14:textId="77777777" w:rsidR="00176880" w:rsidRDefault="00176880" w:rsidP="00176880"/>
    <w:p w14:paraId="64F1BE92" w14:textId="77777777" w:rsidR="00CE0F6C" w:rsidRDefault="00176880" w:rsidP="00176880">
      <w:r>
        <w:t>Ja, dolje potpisani/potpisana, pod materijalnom i kaznenom odgov</w:t>
      </w:r>
      <w:r w:rsidR="00034732">
        <w:t>ornošću dajem izjavu da su poda</w:t>
      </w:r>
      <w:r>
        <w:t>ci</w:t>
      </w:r>
      <w:r w:rsidR="00CE0F6C">
        <w:t xml:space="preserve"> iskazani u ovom obrascu točni.</w:t>
      </w:r>
    </w:p>
    <w:tbl>
      <w:tblPr>
        <w:tblpPr w:leftFromText="180" w:rightFromText="180" w:vertAnchor="page" w:horzAnchor="margin" w:tblpY="918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185652" w:rsidRPr="0067152A" w14:paraId="5EBC79BE" w14:textId="77777777" w:rsidTr="00185652">
        <w:tc>
          <w:tcPr>
            <w:tcW w:w="1271" w:type="dxa"/>
            <w:vAlign w:val="center"/>
          </w:tcPr>
          <w:p w14:paraId="0C9ACA9A" w14:textId="77777777" w:rsidR="00185652" w:rsidRPr="0067152A" w:rsidRDefault="00185652" w:rsidP="00185652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295B2334" w14:textId="77777777" w:rsidR="00185652" w:rsidRPr="0067152A" w:rsidRDefault="00185652" w:rsidP="00185652">
            <w:pPr>
              <w:spacing w:after="0"/>
              <w:rPr>
                <w:b/>
              </w:rPr>
            </w:pPr>
          </w:p>
          <w:p w14:paraId="286250A4" w14:textId="77777777" w:rsidR="00185652" w:rsidRPr="0067152A" w:rsidRDefault="00185652" w:rsidP="00185652">
            <w:pPr>
              <w:spacing w:after="0"/>
              <w:rPr>
                <w:b/>
              </w:rPr>
            </w:pPr>
          </w:p>
        </w:tc>
      </w:tr>
      <w:tr w:rsidR="00185652" w:rsidRPr="0067152A" w14:paraId="74C3870B" w14:textId="77777777" w:rsidTr="00185652">
        <w:tc>
          <w:tcPr>
            <w:tcW w:w="1271" w:type="dxa"/>
            <w:vAlign w:val="center"/>
          </w:tcPr>
          <w:p w14:paraId="7F9769E0" w14:textId="77777777" w:rsidR="00185652" w:rsidRPr="0067152A" w:rsidRDefault="00185652" w:rsidP="00185652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6EC5C03E" w14:textId="77777777" w:rsidR="00185652" w:rsidRPr="0067152A" w:rsidRDefault="00185652" w:rsidP="00185652">
            <w:pPr>
              <w:spacing w:after="0"/>
              <w:rPr>
                <w:b/>
              </w:rPr>
            </w:pPr>
          </w:p>
          <w:p w14:paraId="336CECC1" w14:textId="77777777" w:rsidR="00185652" w:rsidRPr="0067152A" w:rsidRDefault="00185652" w:rsidP="00185652">
            <w:pPr>
              <w:spacing w:after="0"/>
              <w:rPr>
                <w:b/>
              </w:rPr>
            </w:pPr>
          </w:p>
        </w:tc>
      </w:tr>
    </w:tbl>
    <w:p w14:paraId="2928C321" w14:textId="77777777" w:rsidR="00CE0F6C" w:rsidRDefault="00CE0F6C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67152A" w14:paraId="0BAD8A9D" w14:textId="77777777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14:paraId="1BD28588" w14:textId="77777777"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 w:rsidR="00C22FAE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76598340" w14:textId="77777777"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630D2E13" w14:textId="77777777"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176880" w:rsidRPr="0067152A" w14:paraId="68C78699" w14:textId="77777777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14:paraId="1BAB583E" w14:textId="77777777"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176506A3" w14:textId="77777777"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14:paraId="19BC52F7" w14:textId="77777777" w:rsidR="00176880" w:rsidRPr="0067152A" w:rsidRDefault="00176880" w:rsidP="0067152A">
            <w:pPr>
              <w:spacing w:after="0"/>
              <w:jc w:val="center"/>
            </w:pPr>
          </w:p>
        </w:tc>
      </w:tr>
      <w:tr w:rsidR="00176880" w:rsidRPr="0067152A" w14:paraId="3715C438" w14:textId="77777777" w:rsidTr="0067152A">
        <w:tc>
          <w:tcPr>
            <w:tcW w:w="853" w:type="dxa"/>
            <w:vAlign w:val="center"/>
          </w:tcPr>
          <w:p w14:paraId="4983969D" w14:textId="77777777"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5835E89D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  <w:p w14:paraId="2729B83C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068DB08A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14:paraId="04BA5057" w14:textId="77777777"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7AA8C18A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</w:tc>
      </w:tr>
    </w:tbl>
    <w:p w14:paraId="59156033" w14:textId="77777777" w:rsidR="00176880" w:rsidRDefault="00176880" w:rsidP="00176880">
      <w:pPr>
        <w:spacing w:after="0"/>
      </w:pPr>
    </w:p>
    <w:p w14:paraId="4D984B87" w14:textId="77777777" w:rsidR="002A434D" w:rsidRPr="002A434D" w:rsidRDefault="009B0FD4" w:rsidP="00CB0A2A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</w:rPr>
        <w:br w:type="page"/>
      </w:r>
      <w:r w:rsidR="002A434D" w:rsidRPr="002A434D">
        <w:rPr>
          <w:b/>
          <w:color w:val="auto"/>
        </w:rPr>
        <w:lastRenderedPageBreak/>
        <w:t>KONTROLNA LISTA</w:t>
      </w:r>
    </w:p>
    <w:p w14:paraId="66964BA3" w14:textId="77777777" w:rsidR="004D1CE4" w:rsidRDefault="004D1CE4" w:rsidP="00B37F66">
      <w:pPr>
        <w:jc w:val="both"/>
        <w:rPr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7861"/>
        <w:gridCol w:w="549"/>
        <w:gridCol w:w="446"/>
        <w:gridCol w:w="561"/>
      </w:tblGrid>
      <w:tr w:rsidR="004D1CE4" w:rsidRPr="004D1CE4" w14:paraId="05D29545" w14:textId="77777777" w:rsidTr="004D1CE4">
        <w:tc>
          <w:tcPr>
            <w:tcW w:w="8356" w:type="dxa"/>
            <w:gridSpan w:val="2"/>
          </w:tcPr>
          <w:p w14:paraId="2EE0A500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TVRDNJA</w:t>
            </w:r>
          </w:p>
        </w:tc>
        <w:tc>
          <w:tcPr>
            <w:tcW w:w="549" w:type="dxa"/>
          </w:tcPr>
          <w:p w14:paraId="7B26C358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DA</w:t>
            </w:r>
          </w:p>
        </w:tc>
        <w:tc>
          <w:tcPr>
            <w:tcW w:w="446" w:type="dxa"/>
          </w:tcPr>
          <w:p w14:paraId="1920F8B6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E</w:t>
            </w:r>
          </w:p>
        </w:tc>
        <w:tc>
          <w:tcPr>
            <w:tcW w:w="561" w:type="dxa"/>
          </w:tcPr>
          <w:p w14:paraId="20F22DC5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/P</w:t>
            </w:r>
          </w:p>
        </w:tc>
      </w:tr>
      <w:tr w:rsidR="004D1CE4" w14:paraId="243F81F7" w14:textId="77777777" w:rsidTr="004D1CE4">
        <w:tc>
          <w:tcPr>
            <w:tcW w:w="495" w:type="dxa"/>
          </w:tcPr>
          <w:p w14:paraId="7AB51C1B" w14:textId="77777777" w:rsidR="004D1CE4" w:rsidRPr="0067152A" w:rsidRDefault="004D1CE4" w:rsidP="004D1CE4">
            <w:pPr>
              <w:spacing w:after="0"/>
            </w:pPr>
            <w:r w:rsidRPr="0067152A">
              <w:t>1.</w:t>
            </w:r>
          </w:p>
        </w:tc>
        <w:tc>
          <w:tcPr>
            <w:tcW w:w="7861" w:type="dxa"/>
          </w:tcPr>
          <w:p w14:paraId="11041FD0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(obrazac A2) je popunjen računalom</w:t>
            </w:r>
          </w:p>
        </w:tc>
        <w:tc>
          <w:tcPr>
            <w:tcW w:w="549" w:type="dxa"/>
          </w:tcPr>
          <w:p w14:paraId="6645268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5E423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C347A2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37CE39FA" w14:textId="77777777" w:rsidTr="004D1CE4">
        <w:tc>
          <w:tcPr>
            <w:tcW w:w="495" w:type="dxa"/>
          </w:tcPr>
          <w:p w14:paraId="33699901" w14:textId="77777777" w:rsidR="004D1CE4" w:rsidRPr="0067152A" w:rsidRDefault="004D1CE4" w:rsidP="004D1CE4">
            <w:pPr>
              <w:spacing w:after="0"/>
            </w:pPr>
            <w:r w:rsidRPr="0067152A">
              <w:t>2.</w:t>
            </w:r>
          </w:p>
        </w:tc>
        <w:tc>
          <w:tcPr>
            <w:tcW w:w="7861" w:type="dxa"/>
          </w:tcPr>
          <w:p w14:paraId="751F7EA5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49" w:type="dxa"/>
          </w:tcPr>
          <w:p w14:paraId="544A847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9C995B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580587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8616852" w14:textId="77777777" w:rsidTr="004D1CE4">
        <w:tc>
          <w:tcPr>
            <w:tcW w:w="495" w:type="dxa"/>
          </w:tcPr>
          <w:p w14:paraId="7D92EB82" w14:textId="77777777" w:rsidR="004D1CE4" w:rsidRPr="0067152A" w:rsidRDefault="004D1CE4" w:rsidP="004D1CE4">
            <w:pPr>
              <w:spacing w:after="0"/>
            </w:pPr>
            <w:r w:rsidRPr="0067152A">
              <w:t>3.</w:t>
            </w:r>
          </w:p>
        </w:tc>
        <w:tc>
          <w:tcPr>
            <w:tcW w:w="7861" w:type="dxa"/>
          </w:tcPr>
          <w:p w14:paraId="0861C334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49" w:type="dxa"/>
          </w:tcPr>
          <w:p w14:paraId="298A67C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DBCE90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43BAC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E1A5087" w14:textId="77777777" w:rsidTr="004D1CE4">
        <w:tc>
          <w:tcPr>
            <w:tcW w:w="495" w:type="dxa"/>
          </w:tcPr>
          <w:p w14:paraId="3BEBC737" w14:textId="77777777" w:rsidR="004D1CE4" w:rsidRPr="0067152A" w:rsidRDefault="004D1CE4" w:rsidP="004D1CE4">
            <w:pPr>
              <w:spacing w:after="0"/>
            </w:pPr>
            <w:r w:rsidRPr="0067152A">
              <w:t>4.</w:t>
            </w:r>
          </w:p>
        </w:tc>
        <w:tc>
          <w:tcPr>
            <w:tcW w:w="7861" w:type="dxa"/>
          </w:tcPr>
          <w:p w14:paraId="5F465003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2778646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50B15B3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F0496C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1BA6E46E" w14:textId="77777777" w:rsidTr="004D1CE4">
        <w:tc>
          <w:tcPr>
            <w:tcW w:w="495" w:type="dxa"/>
          </w:tcPr>
          <w:p w14:paraId="42900FE7" w14:textId="77777777" w:rsidR="004D1CE4" w:rsidRPr="0067152A" w:rsidRDefault="004D1CE4" w:rsidP="004D1CE4">
            <w:pPr>
              <w:spacing w:after="0"/>
            </w:pPr>
            <w:r w:rsidRPr="0067152A">
              <w:t>5.</w:t>
            </w:r>
          </w:p>
        </w:tc>
        <w:tc>
          <w:tcPr>
            <w:tcW w:w="7861" w:type="dxa"/>
          </w:tcPr>
          <w:p w14:paraId="2BBEE7FC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14:paraId="55D68AE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29CCB3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42DC9E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4F10367" w14:textId="77777777" w:rsidTr="004D1CE4">
        <w:tc>
          <w:tcPr>
            <w:tcW w:w="495" w:type="dxa"/>
          </w:tcPr>
          <w:p w14:paraId="6C961737" w14:textId="77777777" w:rsidR="004D1CE4" w:rsidRPr="0067152A" w:rsidRDefault="004D1CE4" w:rsidP="004D1CE4">
            <w:pPr>
              <w:spacing w:after="0"/>
            </w:pPr>
            <w:r w:rsidRPr="0067152A">
              <w:t>6.</w:t>
            </w:r>
          </w:p>
        </w:tc>
        <w:tc>
          <w:tcPr>
            <w:tcW w:w="7861" w:type="dxa"/>
          </w:tcPr>
          <w:p w14:paraId="55058F37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obrazac A3)</w:t>
            </w:r>
          </w:p>
        </w:tc>
        <w:tc>
          <w:tcPr>
            <w:tcW w:w="549" w:type="dxa"/>
          </w:tcPr>
          <w:p w14:paraId="5154231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3D3421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A9A1A5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3491741" w14:textId="77777777" w:rsidTr="004D1CE4">
        <w:tc>
          <w:tcPr>
            <w:tcW w:w="495" w:type="dxa"/>
          </w:tcPr>
          <w:p w14:paraId="2D1C35B3" w14:textId="77777777" w:rsidR="004D1CE4" w:rsidRPr="0067152A" w:rsidRDefault="004D1CE4" w:rsidP="004D1CE4">
            <w:pPr>
              <w:spacing w:after="0"/>
            </w:pPr>
            <w:r w:rsidRPr="0067152A">
              <w:t>7.</w:t>
            </w:r>
          </w:p>
        </w:tc>
        <w:tc>
          <w:tcPr>
            <w:tcW w:w="7861" w:type="dxa"/>
          </w:tcPr>
          <w:p w14:paraId="2E44DF1B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49" w:type="dxa"/>
          </w:tcPr>
          <w:p w14:paraId="232FE8C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002B9B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39B98F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39FCF074" w14:textId="77777777" w:rsidTr="004D1CE4">
        <w:tc>
          <w:tcPr>
            <w:tcW w:w="495" w:type="dxa"/>
          </w:tcPr>
          <w:p w14:paraId="260DC4CB" w14:textId="77777777" w:rsidR="004D1CE4" w:rsidRPr="0067152A" w:rsidRDefault="004D1CE4" w:rsidP="004D1CE4">
            <w:pPr>
              <w:spacing w:after="0"/>
            </w:pPr>
            <w:r w:rsidRPr="0067152A">
              <w:t>8.</w:t>
            </w:r>
          </w:p>
        </w:tc>
        <w:tc>
          <w:tcPr>
            <w:tcW w:w="7861" w:type="dxa"/>
          </w:tcPr>
          <w:p w14:paraId="7943789F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14:paraId="2C7755D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244AA7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050E20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8FF27B1" w14:textId="77777777" w:rsidTr="004D1CE4">
        <w:tc>
          <w:tcPr>
            <w:tcW w:w="495" w:type="dxa"/>
          </w:tcPr>
          <w:p w14:paraId="37A162EA" w14:textId="77777777" w:rsidR="004D1CE4" w:rsidRPr="0067152A" w:rsidRDefault="004D1CE4" w:rsidP="004D1CE4">
            <w:pPr>
              <w:spacing w:after="0"/>
            </w:pPr>
            <w:r w:rsidRPr="0067152A">
              <w:t>9.</w:t>
            </w:r>
          </w:p>
        </w:tc>
        <w:tc>
          <w:tcPr>
            <w:tcW w:w="7861" w:type="dxa"/>
          </w:tcPr>
          <w:p w14:paraId="455C8BE4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 udruge</w:t>
            </w:r>
          </w:p>
        </w:tc>
        <w:tc>
          <w:tcPr>
            <w:tcW w:w="549" w:type="dxa"/>
          </w:tcPr>
          <w:p w14:paraId="0A6F7E5A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24EF1F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9A5CEE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7FD841ED" w14:textId="77777777" w:rsidTr="004D1CE4">
        <w:tc>
          <w:tcPr>
            <w:tcW w:w="495" w:type="dxa"/>
          </w:tcPr>
          <w:p w14:paraId="7FA29ED8" w14:textId="77777777" w:rsidR="004D1CE4" w:rsidRPr="0067152A" w:rsidRDefault="004D1CE4" w:rsidP="004D1CE4">
            <w:pPr>
              <w:spacing w:after="0"/>
            </w:pPr>
            <w:r w:rsidRPr="0067152A">
              <w:t>10.</w:t>
            </w:r>
          </w:p>
        </w:tc>
        <w:tc>
          <w:tcPr>
            <w:tcW w:w="7861" w:type="dxa"/>
          </w:tcPr>
          <w:p w14:paraId="1CB4B3BD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5B602975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13235881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4E070F0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2BF49FE" w14:textId="77777777" w:rsidTr="004D1CE4">
        <w:tc>
          <w:tcPr>
            <w:tcW w:w="495" w:type="dxa"/>
          </w:tcPr>
          <w:p w14:paraId="26661EC1" w14:textId="77777777" w:rsidR="004D1CE4" w:rsidRPr="0067152A" w:rsidRDefault="004D1CE4" w:rsidP="004D1CE4">
            <w:pPr>
              <w:spacing w:after="0"/>
            </w:pPr>
            <w:r w:rsidRPr="0067152A">
              <w:t>11.</w:t>
            </w:r>
          </w:p>
        </w:tc>
        <w:tc>
          <w:tcPr>
            <w:tcW w:w="7861" w:type="dxa"/>
          </w:tcPr>
          <w:p w14:paraId="36B69D1E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14:paraId="16B65AE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6CCACD1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B2B2F3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509F4542" w14:textId="77777777" w:rsidTr="004D1CE4">
        <w:tc>
          <w:tcPr>
            <w:tcW w:w="495" w:type="dxa"/>
          </w:tcPr>
          <w:p w14:paraId="7F865628" w14:textId="77777777" w:rsidR="004D1CE4" w:rsidRPr="0067152A" w:rsidRDefault="004D1CE4" w:rsidP="004D1CE4">
            <w:pPr>
              <w:spacing w:after="0"/>
            </w:pPr>
            <w:r w:rsidRPr="0067152A">
              <w:t>12.</w:t>
            </w:r>
          </w:p>
        </w:tc>
        <w:tc>
          <w:tcPr>
            <w:tcW w:w="7861" w:type="dxa"/>
          </w:tcPr>
          <w:p w14:paraId="5FA44846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obrazac A4)</w:t>
            </w:r>
          </w:p>
        </w:tc>
        <w:tc>
          <w:tcPr>
            <w:tcW w:w="549" w:type="dxa"/>
          </w:tcPr>
          <w:p w14:paraId="3C758D0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4B133F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D2286E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5C068D9" w14:textId="77777777" w:rsidTr="004D1CE4">
        <w:tc>
          <w:tcPr>
            <w:tcW w:w="495" w:type="dxa"/>
          </w:tcPr>
          <w:p w14:paraId="0930C4EE" w14:textId="77777777" w:rsidR="004D1CE4" w:rsidRPr="0067152A" w:rsidRDefault="004D1CE4" w:rsidP="004D1CE4">
            <w:pPr>
              <w:spacing w:after="0"/>
            </w:pPr>
            <w:r w:rsidRPr="0067152A">
              <w:t>13.</w:t>
            </w:r>
          </w:p>
        </w:tc>
        <w:tc>
          <w:tcPr>
            <w:tcW w:w="7861" w:type="dxa"/>
          </w:tcPr>
          <w:p w14:paraId="2EFF8AAC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14:paraId="1C77A26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49E32E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414319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17083CAE" w14:textId="77777777" w:rsidTr="004D1CE4">
        <w:tc>
          <w:tcPr>
            <w:tcW w:w="495" w:type="dxa"/>
          </w:tcPr>
          <w:p w14:paraId="4182F645" w14:textId="77777777" w:rsidR="004D1CE4" w:rsidRPr="0067152A" w:rsidRDefault="004D1CE4" w:rsidP="004D1CE4">
            <w:pPr>
              <w:spacing w:after="0"/>
            </w:pPr>
            <w:r w:rsidRPr="0067152A">
              <w:t>14.</w:t>
            </w:r>
          </w:p>
        </w:tc>
        <w:tc>
          <w:tcPr>
            <w:tcW w:w="7861" w:type="dxa"/>
          </w:tcPr>
          <w:p w14:paraId="582E79B3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javi je priložen </w:t>
            </w:r>
            <w:r w:rsidRPr="0067152A">
              <w:rPr>
                <w:b/>
              </w:rPr>
              <w:t>Životopis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</w:t>
            </w:r>
            <w:r w:rsidRPr="0067152A">
              <w:t xml:space="preserve">(obrazac A5) </w:t>
            </w:r>
            <w:r w:rsidRPr="0067152A">
              <w:rPr>
                <w:b/>
              </w:rPr>
              <w:t xml:space="preserve">ne stariji od 6 mjeseci </w:t>
            </w:r>
            <w:r w:rsidRPr="0067152A">
              <w:t xml:space="preserve">na </w:t>
            </w:r>
            <w:r w:rsidRPr="0067152A">
              <w:rPr>
                <w:b/>
              </w:rPr>
              <w:t xml:space="preserve">obrascu životopisa u </w:t>
            </w:r>
            <w:proofErr w:type="spellStart"/>
            <w:r w:rsidRPr="0067152A">
              <w:rPr>
                <w:b/>
              </w:rPr>
              <w:t>Europass</w:t>
            </w:r>
            <w:proofErr w:type="spellEnd"/>
            <w:r w:rsidRPr="0067152A">
              <w:rPr>
                <w:b/>
              </w:rPr>
              <w:t xml:space="preserve"> izvorniku</w:t>
            </w:r>
          </w:p>
        </w:tc>
        <w:tc>
          <w:tcPr>
            <w:tcW w:w="549" w:type="dxa"/>
          </w:tcPr>
          <w:p w14:paraId="09FFB08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124F9F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2969CB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155EBB42" w14:textId="77777777" w:rsidTr="004D1CE4">
        <w:tc>
          <w:tcPr>
            <w:tcW w:w="495" w:type="dxa"/>
          </w:tcPr>
          <w:p w14:paraId="320CAB44" w14:textId="77777777" w:rsidR="004D1CE4" w:rsidRPr="0067152A" w:rsidRDefault="004D1CE4" w:rsidP="004D1CE4">
            <w:pPr>
              <w:spacing w:after="0"/>
            </w:pPr>
            <w:r w:rsidRPr="0067152A">
              <w:t>15.</w:t>
            </w:r>
          </w:p>
        </w:tc>
        <w:tc>
          <w:tcPr>
            <w:tcW w:w="7861" w:type="dxa"/>
          </w:tcPr>
          <w:p w14:paraId="2B131131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loženi </w:t>
            </w:r>
            <w:r w:rsidRPr="0067152A">
              <w:rPr>
                <w:b/>
              </w:rPr>
              <w:t>životopis je vlastoručno potpisan i naznačen je datum popunjavanja životopisa</w:t>
            </w:r>
            <w:r w:rsidRPr="0067152A">
              <w:t xml:space="preserve"> od strane voditelja/voditeljice programa</w:t>
            </w:r>
            <w:r>
              <w:t>/projekta</w:t>
            </w:r>
          </w:p>
        </w:tc>
        <w:tc>
          <w:tcPr>
            <w:tcW w:w="549" w:type="dxa"/>
          </w:tcPr>
          <w:p w14:paraId="1587553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3DC5B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7B0D16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7B4646D9" w14:textId="77777777" w:rsidTr="004D1CE4">
        <w:tc>
          <w:tcPr>
            <w:tcW w:w="495" w:type="dxa"/>
          </w:tcPr>
          <w:p w14:paraId="6E428E18" w14:textId="77777777" w:rsidR="004D1CE4" w:rsidRPr="0067152A" w:rsidRDefault="004D1CE4" w:rsidP="004D1CE4">
            <w:pPr>
              <w:spacing w:after="0"/>
            </w:pPr>
            <w:r>
              <w:t>16</w:t>
            </w:r>
            <w:r w:rsidRPr="0067152A">
              <w:t>.</w:t>
            </w:r>
          </w:p>
        </w:tc>
        <w:tc>
          <w:tcPr>
            <w:tcW w:w="7861" w:type="dxa"/>
          </w:tcPr>
          <w:p w14:paraId="0A5214A0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obr</w:t>
            </w:r>
            <w:r>
              <w:t>azac A6</w:t>
            </w:r>
            <w:r w:rsidRPr="0067152A">
              <w:t>)</w:t>
            </w:r>
          </w:p>
        </w:tc>
        <w:tc>
          <w:tcPr>
            <w:tcW w:w="549" w:type="dxa"/>
          </w:tcPr>
          <w:p w14:paraId="09EDF2C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88870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5528F0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723C5BD8" w14:textId="77777777" w:rsidTr="004D1CE4">
        <w:tc>
          <w:tcPr>
            <w:tcW w:w="495" w:type="dxa"/>
          </w:tcPr>
          <w:p w14:paraId="5218F954" w14:textId="77777777" w:rsidR="004D1CE4" w:rsidRPr="0067152A" w:rsidRDefault="004D1CE4" w:rsidP="004D1CE4">
            <w:pPr>
              <w:spacing w:after="0"/>
            </w:pPr>
            <w:r>
              <w:t>17</w:t>
            </w:r>
            <w:r w:rsidRPr="0067152A">
              <w:t>.</w:t>
            </w:r>
          </w:p>
        </w:tc>
        <w:tc>
          <w:tcPr>
            <w:tcW w:w="7861" w:type="dxa"/>
          </w:tcPr>
          <w:p w14:paraId="2321E728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49" w:type="dxa"/>
          </w:tcPr>
          <w:p w14:paraId="66ADA2A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E44BDB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E2E533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675CA4EA" w14:textId="77777777" w:rsidTr="004D1CE4">
        <w:tc>
          <w:tcPr>
            <w:tcW w:w="495" w:type="dxa"/>
          </w:tcPr>
          <w:p w14:paraId="109C6402" w14:textId="77777777" w:rsidR="004D1CE4" w:rsidRPr="0067152A" w:rsidRDefault="004D1CE4" w:rsidP="004D1CE4">
            <w:pPr>
              <w:spacing w:after="0"/>
            </w:pPr>
            <w:r>
              <w:t>18</w:t>
            </w:r>
            <w:r w:rsidRPr="0067152A">
              <w:t>.</w:t>
            </w:r>
          </w:p>
        </w:tc>
        <w:tc>
          <w:tcPr>
            <w:tcW w:w="7861" w:type="dxa"/>
          </w:tcPr>
          <w:p w14:paraId="5AB561FD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obrazac A7</w:t>
            </w:r>
            <w:r w:rsidRPr="0067152A">
              <w:t>) od strane voditelja/voditeljice programa</w:t>
            </w:r>
            <w:r>
              <w:t>/projekta</w:t>
            </w:r>
            <w:r w:rsidRPr="0067152A">
              <w:t xml:space="preserve"> i osobe ovlaštene za zastupanje udruge i ovjerena pečatom s jasno naznačenim datumom i mjestom </w:t>
            </w:r>
          </w:p>
        </w:tc>
        <w:tc>
          <w:tcPr>
            <w:tcW w:w="549" w:type="dxa"/>
          </w:tcPr>
          <w:p w14:paraId="7B7D08C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6C6299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B3625F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9FF9270" w14:textId="77777777" w:rsidTr="004D1CE4">
        <w:tc>
          <w:tcPr>
            <w:tcW w:w="495" w:type="dxa"/>
          </w:tcPr>
          <w:p w14:paraId="236245FE" w14:textId="27B441F4" w:rsidR="004D1CE4" w:rsidRPr="0067152A" w:rsidRDefault="00EA350F" w:rsidP="004D1CE4">
            <w:pPr>
              <w:spacing w:after="0"/>
            </w:pPr>
            <w:r>
              <w:t>19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0C23F5A5" w14:textId="7276DAAA" w:rsidR="004D1CE4" w:rsidRPr="0067152A" w:rsidRDefault="004D1CE4" w:rsidP="00793A47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ontiranju prema Ministarstvu</w:t>
            </w:r>
            <w:r w:rsidR="00793A47">
              <w:t xml:space="preserve"> za demografiju</w:t>
            </w:r>
            <w:r w:rsidRPr="0067152A">
              <w:t>,</w:t>
            </w:r>
            <w:r w:rsidR="00793A47">
              <w:t xml:space="preserve"> obitelj, mlade i socijalnu politiku i </w:t>
            </w:r>
            <w:r w:rsidRPr="0067152A">
              <w:t xml:space="preserve"> </w:t>
            </w:r>
            <w:r w:rsidRPr="0067152A">
              <w:rPr>
                <w:b/>
              </w:rPr>
              <w:lastRenderedPageBreak/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14:paraId="5A9382A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6807ED9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33EC5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5556F49" w14:textId="77777777" w:rsidTr="004D1CE4">
        <w:tc>
          <w:tcPr>
            <w:tcW w:w="495" w:type="dxa"/>
          </w:tcPr>
          <w:p w14:paraId="6CA1A6AE" w14:textId="687DAE81" w:rsidR="004D1CE4" w:rsidRPr="0067152A" w:rsidRDefault="0046728C" w:rsidP="004D1CE4">
            <w:pPr>
              <w:spacing w:after="0"/>
            </w:pPr>
            <w:r>
              <w:t>20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108452CE" w14:textId="77777777" w:rsidR="004D1CE4" w:rsidRPr="0067152A" w:rsidRDefault="004D1CE4" w:rsidP="004D1CE4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49" w:type="dxa"/>
          </w:tcPr>
          <w:p w14:paraId="3F696A6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A23A26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41ADB21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C3A111E" w14:textId="77777777" w:rsidTr="004D1CE4">
        <w:tc>
          <w:tcPr>
            <w:tcW w:w="495" w:type="dxa"/>
          </w:tcPr>
          <w:p w14:paraId="599B0561" w14:textId="65E0DBC1" w:rsidR="004D1CE4" w:rsidRPr="0067152A" w:rsidRDefault="004D1CE4" w:rsidP="004D1CE4">
            <w:pPr>
              <w:spacing w:after="0"/>
            </w:pPr>
            <w:r>
              <w:t>2</w:t>
            </w:r>
            <w:r w:rsidR="0046728C">
              <w:t>1</w:t>
            </w:r>
            <w:r w:rsidRPr="0067152A">
              <w:t>.</w:t>
            </w:r>
          </w:p>
        </w:tc>
        <w:tc>
          <w:tcPr>
            <w:tcW w:w="7861" w:type="dxa"/>
          </w:tcPr>
          <w:p w14:paraId="2B2A4D7B" w14:textId="77777777" w:rsidR="004D1CE4" w:rsidRPr="0067152A" w:rsidRDefault="004D1CE4" w:rsidP="004D1CE4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programa u Excel formatu</w:t>
            </w:r>
          </w:p>
        </w:tc>
        <w:tc>
          <w:tcPr>
            <w:tcW w:w="549" w:type="dxa"/>
          </w:tcPr>
          <w:p w14:paraId="10EB291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8946D8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613A14BA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1408032" w14:textId="77777777" w:rsidTr="004D1CE4">
        <w:tc>
          <w:tcPr>
            <w:tcW w:w="495" w:type="dxa"/>
          </w:tcPr>
          <w:p w14:paraId="2AAF74CE" w14:textId="14A55A79" w:rsidR="004D1CE4" w:rsidRPr="0067152A" w:rsidRDefault="004D1CE4" w:rsidP="004D1CE4">
            <w:pPr>
              <w:spacing w:after="0"/>
            </w:pPr>
            <w:r>
              <w:t>2</w:t>
            </w:r>
            <w:r w:rsidR="0046728C">
              <w:t>2</w:t>
            </w:r>
            <w:r w:rsidRPr="0067152A">
              <w:t>.</w:t>
            </w:r>
          </w:p>
        </w:tc>
        <w:tc>
          <w:tcPr>
            <w:tcW w:w="7861" w:type="dxa"/>
          </w:tcPr>
          <w:p w14:paraId="2820D290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49" w:type="dxa"/>
          </w:tcPr>
          <w:p w14:paraId="0E3A9BF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7EB277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C91679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</w:tbl>
    <w:p w14:paraId="6282E4AA" w14:textId="77777777" w:rsidR="004D1CE4" w:rsidRDefault="004D1CE4" w:rsidP="00B37F66">
      <w:pPr>
        <w:jc w:val="both"/>
        <w:rPr>
          <w:sz w:val="20"/>
        </w:rPr>
      </w:pPr>
    </w:p>
    <w:p w14:paraId="528B3A2E" w14:textId="77777777" w:rsidR="002A434D" w:rsidRPr="002A434D" w:rsidRDefault="002A434D" w:rsidP="00B37F66">
      <w:pPr>
        <w:jc w:val="both"/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14:paraId="4243CA2E" w14:textId="77777777"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CAA25" w14:textId="77777777" w:rsidR="00641F09" w:rsidRDefault="00641F09" w:rsidP="008678EB">
      <w:pPr>
        <w:spacing w:after="0" w:line="240" w:lineRule="auto"/>
      </w:pPr>
      <w:r>
        <w:separator/>
      </w:r>
    </w:p>
  </w:endnote>
  <w:endnote w:type="continuationSeparator" w:id="0">
    <w:p w14:paraId="1881BC5F" w14:textId="77777777" w:rsidR="00641F09" w:rsidRDefault="00641F09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2B78" w14:textId="77777777"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185652">
      <w:rPr>
        <w:b/>
        <w:bCs/>
        <w:noProof/>
      </w:rPr>
      <w:t>11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185652">
      <w:rPr>
        <w:b/>
        <w:bCs/>
        <w:noProof/>
      </w:rPr>
      <w:t>11</w:t>
    </w:r>
    <w:r w:rsidR="004E3470">
      <w:rPr>
        <w:b/>
        <w:bCs/>
        <w:sz w:val="24"/>
        <w:szCs w:val="24"/>
      </w:rPr>
      <w:fldChar w:fldCharType="end"/>
    </w:r>
  </w:p>
  <w:p w14:paraId="36446B71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A9701" w14:textId="77777777" w:rsidR="00641F09" w:rsidRDefault="00641F09" w:rsidP="008678EB">
      <w:pPr>
        <w:spacing w:after="0" w:line="240" w:lineRule="auto"/>
      </w:pPr>
      <w:r>
        <w:separator/>
      </w:r>
    </w:p>
  </w:footnote>
  <w:footnote w:type="continuationSeparator" w:id="0">
    <w:p w14:paraId="43BB52FE" w14:textId="77777777" w:rsidR="00641F09" w:rsidRDefault="00641F09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6D03" w14:textId="77777777" w:rsidR="00877E3C" w:rsidRDefault="00680BA2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31A184" wp14:editId="0B0DF1EA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B2721D8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70643"/>
    <w:rsid w:val="00084332"/>
    <w:rsid w:val="00091E76"/>
    <w:rsid w:val="00094803"/>
    <w:rsid w:val="0009621C"/>
    <w:rsid w:val="000B641E"/>
    <w:rsid w:val="000D7307"/>
    <w:rsid w:val="000F24CE"/>
    <w:rsid w:val="00104930"/>
    <w:rsid w:val="00107565"/>
    <w:rsid w:val="0011113B"/>
    <w:rsid w:val="00111E9D"/>
    <w:rsid w:val="001226D3"/>
    <w:rsid w:val="00124CF8"/>
    <w:rsid w:val="00125261"/>
    <w:rsid w:val="001342F1"/>
    <w:rsid w:val="00142411"/>
    <w:rsid w:val="00147687"/>
    <w:rsid w:val="00165248"/>
    <w:rsid w:val="00171FEF"/>
    <w:rsid w:val="00176404"/>
    <w:rsid w:val="00176880"/>
    <w:rsid w:val="00185401"/>
    <w:rsid w:val="00185652"/>
    <w:rsid w:val="001B0F93"/>
    <w:rsid w:val="001B6FFF"/>
    <w:rsid w:val="00203B3D"/>
    <w:rsid w:val="002067A5"/>
    <w:rsid w:val="00215CA4"/>
    <w:rsid w:val="00217FDA"/>
    <w:rsid w:val="00223715"/>
    <w:rsid w:val="00231DEC"/>
    <w:rsid w:val="002368FE"/>
    <w:rsid w:val="0025249A"/>
    <w:rsid w:val="0025365C"/>
    <w:rsid w:val="00260610"/>
    <w:rsid w:val="0026418C"/>
    <w:rsid w:val="002721CB"/>
    <w:rsid w:val="00276593"/>
    <w:rsid w:val="002820C5"/>
    <w:rsid w:val="00291200"/>
    <w:rsid w:val="002A1DBE"/>
    <w:rsid w:val="002A434D"/>
    <w:rsid w:val="002B0D40"/>
    <w:rsid w:val="002C1A25"/>
    <w:rsid w:val="002D49BA"/>
    <w:rsid w:val="002D783E"/>
    <w:rsid w:val="00301892"/>
    <w:rsid w:val="003051E1"/>
    <w:rsid w:val="00306DE9"/>
    <w:rsid w:val="003105F6"/>
    <w:rsid w:val="00313398"/>
    <w:rsid w:val="00317A2F"/>
    <w:rsid w:val="00317F94"/>
    <w:rsid w:val="003303DC"/>
    <w:rsid w:val="00337922"/>
    <w:rsid w:val="00345603"/>
    <w:rsid w:val="0034642F"/>
    <w:rsid w:val="00350AC7"/>
    <w:rsid w:val="00352840"/>
    <w:rsid w:val="00356B13"/>
    <w:rsid w:val="0038453B"/>
    <w:rsid w:val="00386E6E"/>
    <w:rsid w:val="003877AF"/>
    <w:rsid w:val="003A6E27"/>
    <w:rsid w:val="003B36A6"/>
    <w:rsid w:val="003D384C"/>
    <w:rsid w:val="003E4709"/>
    <w:rsid w:val="003E5C31"/>
    <w:rsid w:val="003F28AC"/>
    <w:rsid w:val="004013A3"/>
    <w:rsid w:val="00420037"/>
    <w:rsid w:val="00425896"/>
    <w:rsid w:val="00427A31"/>
    <w:rsid w:val="00433017"/>
    <w:rsid w:val="00460E49"/>
    <w:rsid w:val="0046299B"/>
    <w:rsid w:val="0046728C"/>
    <w:rsid w:val="00471044"/>
    <w:rsid w:val="004715AF"/>
    <w:rsid w:val="00474B27"/>
    <w:rsid w:val="00475954"/>
    <w:rsid w:val="00482EB1"/>
    <w:rsid w:val="00493803"/>
    <w:rsid w:val="00495049"/>
    <w:rsid w:val="004A244A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30721"/>
    <w:rsid w:val="005322E2"/>
    <w:rsid w:val="00560870"/>
    <w:rsid w:val="005622DA"/>
    <w:rsid w:val="005725C1"/>
    <w:rsid w:val="005819CD"/>
    <w:rsid w:val="00584000"/>
    <w:rsid w:val="00594D84"/>
    <w:rsid w:val="005B7C49"/>
    <w:rsid w:val="005C210E"/>
    <w:rsid w:val="005D1F4F"/>
    <w:rsid w:val="005D2084"/>
    <w:rsid w:val="005D5C13"/>
    <w:rsid w:val="005E6F78"/>
    <w:rsid w:val="006025CE"/>
    <w:rsid w:val="006069B4"/>
    <w:rsid w:val="00614F92"/>
    <w:rsid w:val="00617750"/>
    <w:rsid w:val="00623D42"/>
    <w:rsid w:val="00625CBC"/>
    <w:rsid w:val="0063181C"/>
    <w:rsid w:val="00641F09"/>
    <w:rsid w:val="006545AF"/>
    <w:rsid w:val="0067152A"/>
    <w:rsid w:val="00673352"/>
    <w:rsid w:val="00680BA2"/>
    <w:rsid w:val="006849EF"/>
    <w:rsid w:val="00692E8A"/>
    <w:rsid w:val="00694A61"/>
    <w:rsid w:val="006A241B"/>
    <w:rsid w:val="006A6DF8"/>
    <w:rsid w:val="006B3F99"/>
    <w:rsid w:val="006B52E7"/>
    <w:rsid w:val="006C1446"/>
    <w:rsid w:val="006C3F9A"/>
    <w:rsid w:val="006C78F6"/>
    <w:rsid w:val="006D3FC2"/>
    <w:rsid w:val="006D42F2"/>
    <w:rsid w:val="006D4DA4"/>
    <w:rsid w:val="006D57F9"/>
    <w:rsid w:val="006E0B96"/>
    <w:rsid w:val="006F5AEA"/>
    <w:rsid w:val="00704275"/>
    <w:rsid w:val="00706DBC"/>
    <w:rsid w:val="007076D1"/>
    <w:rsid w:val="007308B2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66FD9"/>
    <w:rsid w:val="00770136"/>
    <w:rsid w:val="00793A47"/>
    <w:rsid w:val="00794B72"/>
    <w:rsid w:val="007A057D"/>
    <w:rsid w:val="007A75B2"/>
    <w:rsid w:val="007B1474"/>
    <w:rsid w:val="007B6A79"/>
    <w:rsid w:val="007E5067"/>
    <w:rsid w:val="008132D7"/>
    <w:rsid w:val="008134EE"/>
    <w:rsid w:val="00815EE9"/>
    <w:rsid w:val="00817471"/>
    <w:rsid w:val="0082268D"/>
    <w:rsid w:val="008330D0"/>
    <w:rsid w:val="008378D8"/>
    <w:rsid w:val="008421E6"/>
    <w:rsid w:val="00861DC5"/>
    <w:rsid w:val="00864BC5"/>
    <w:rsid w:val="00867243"/>
    <w:rsid w:val="008678EB"/>
    <w:rsid w:val="008712D3"/>
    <w:rsid w:val="00877E3C"/>
    <w:rsid w:val="0088473C"/>
    <w:rsid w:val="008943BD"/>
    <w:rsid w:val="00896349"/>
    <w:rsid w:val="008A6D9B"/>
    <w:rsid w:val="008B0A34"/>
    <w:rsid w:val="008E0837"/>
    <w:rsid w:val="008E15F2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7E4F"/>
    <w:rsid w:val="00956068"/>
    <w:rsid w:val="00976502"/>
    <w:rsid w:val="009A2173"/>
    <w:rsid w:val="009A6A9D"/>
    <w:rsid w:val="009B0FD4"/>
    <w:rsid w:val="009B1290"/>
    <w:rsid w:val="009B396F"/>
    <w:rsid w:val="009B5BE4"/>
    <w:rsid w:val="009C220E"/>
    <w:rsid w:val="009C32CE"/>
    <w:rsid w:val="009C3C5B"/>
    <w:rsid w:val="009D4AE4"/>
    <w:rsid w:val="009E1308"/>
    <w:rsid w:val="009E1537"/>
    <w:rsid w:val="009F0FFC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515B6"/>
    <w:rsid w:val="00A55E15"/>
    <w:rsid w:val="00A61416"/>
    <w:rsid w:val="00A67A9D"/>
    <w:rsid w:val="00A71BE9"/>
    <w:rsid w:val="00A86510"/>
    <w:rsid w:val="00A9335B"/>
    <w:rsid w:val="00A935BA"/>
    <w:rsid w:val="00AA0B73"/>
    <w:rsid w:val="00AA699F"/>
    <w:rsid w:val="00AC50EB"/>
    <w:rsid w:val="00AC5921"/>
    <w:rsid w:val="00AC61F0"/>
    <w:rsid w:val="00AD7C96"/>
    <w:rsid w:val="00AE2F0D"/>
    <w:rsid w:val="00AF7760"/>
    <w:rsid w:val="00B15A71"/>
    <w:rsid w:val="00B16417"/>
    <w:rsid w:val="00B2658A"/>
    <w:rsid w:val="00B35FAE"/>
    <w:rsid w:val="00B37F66"/>
    <w:rsid w:val="00B42271"/>
    <w:rsid w:val="00B456DF"/>
    <w:rsid w:val="00B45F05"/>
    <w:rsid w:val="00B51789"/>
    <w:rsid w:val="00B5370E"/>
    <w:rsid w:val="00B717EC"/>
    <w:rsid w:val="00B732FF"/>
    <w:rsid w:val="00B82A56"/>
    <w:rsid w:val="00B92475"/>
    <w:rsid w:val="00B94343"/>
    <w:rsid w:val="00BA0D75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22FAE"/>
    <w:rsid w:val="00C3270C"/>
    <w:rsid w:val="00C53F21"/>
    <w:rsid w:val="00C616AB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C6CAD"/>
    <w:rsid w:val="00CD0279"/>
    <w:rsid w:val="00CD7E65"/>
    <w:rsid w:val="00CE0F6C"/>
    <w:rsid w:val="00CE1194"/>
    <w:rsid w:val="00D11E87"/>
    <w:rsid w:val="00D201D2"/>
    <w:rsid w:val="00D3334A"/>
    <w:rsid w:val="00D35137"/>
    <w:rsid w:val="00D51296"/>
    <w:rsid w:val="00D562CB"/>
    <w:rsid w:val="00D64531"/>
    <w:rsid w:val="00D72A20"/>
    <w:rsid w:val="00D825EB"/>
    <w:rsid w:val="00D82DE1"/>
    <w:rsid w:val="00D93F5E"/>
    <w:rsid w:val="00D962A1"/>
    <w:rsid w:val="00D9670B"/>
    <w:rsid w:val="00DA2C1D"/>
    <w:rsid w:val="00DA439B"/>
    <w:rsid w:val="00DC282E"/>
    <w:rsid w:val="00DC690E"/>
    <w:rsid w:val="00DD0A6C"/>
    <w:rsid w:val="00DD70CD"/>
    <w:rsid w:val="00DE1693"/>
    <w:rsid w:val="00DE626A"/>
    <w:rsid w:val="00DF3649"/>
    <w:rsid w:val="00E12F7E"/>
    <w:rsid w:val="00E33D3B"/>
    <w:rsid w:val="00E42297"/>
    <w:rsid w:val="00E46DC5"/>
    <w:rsid w:val="00E47C8C"/>
    <w:rsid w:val="00E47CDC"/>
    <w:rsid w:val="00E66908"/>
    <w:rsid w:val="00E73B8C"/>
    <w:rsid w:val="00E7516E"/>
    <w:rsid w:val="00E76D95"/>
    <w:rsid w:val="00E77FEB"/>
    <w:rsid w:val="00E84FFE"/>
    <w:rsid w:val="00EA350F"/>
    <w:rsid w:val="00EA47E0"/>
    <w:rsid w:val="00EC0BDD"/>
    <w:rsid w:val="00EC41D1"/>
    <w:rsid w:val="00EE4E79"/>
    <w:rsid w:val="00EF02E8"/>
    <w:rsid w:val="00EF1B46"/>
    <w:rsid w:val="00EF37CF"/>
    <w:rsid w:val="00F0030F"/>
    <w:rsid w:val="00F01040"/>
    <w:rsid w:val="00F06104"/>
    <w:rsid w:val="00F10660"/>
    <w:rsid w:val="00F142E2"/>
    <w:rsid w:val="00F26C97"/>
    <w:rsid w:val="00F413F7"/>
    <w:rsid w:val="00F43DCC"/>
    <w:rsid w:val="00F442F0"/>
    <w:rsid w:val="00F476EA"/>
    <w:rsid w:val="00F53713"/>
    <w:rsid w:val="00F61937"/>
    <w:rsid w:val="00F70B2C"/>
    <w:rsid w:val="00F72E5A"/>
    <w:rsid w:val="00F83DFC"/>
    <w:rsid w:val="00FA59F9"/>
    <w:rsid w:val="00FC2BB5"/>
    <w:rsid w:val="00FD2AA9"/>
    <w:rsid w:val="00FE3FEC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9B82"/>
  <w15:chartTrackingRefBased/>
  <w15:docId w15:val="{DA601717-A8FE-44F0-BBC3-3A1F2634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D5A7-4E7B-4589-B258-80548BC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48</Words>
  <Characters>13955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iljenka Mužar Sertić</cp:lastModifiedBy>
  <cp:revision>8</cp:revision>
  <cp:lastPrinted>2016-04-04T11:55:00Z</cp:lastPrinted>
  <dcterms:created xsi:type="dcterms:W3CDTF">2020-02-04T13:42:00Z</dcterms:created>
  <dcterms:modified xsi:type="dcterms:W3CDTF">2020-06-01T11:43:00Z</dcterms:modified>
</cp:coreProperties>
</file>